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FD205E" w:rsidP="00AB1422">
      <w:pPr>
        <w:jc w:val="center"/>
        <w:rPr>
          <w:b/>
        </w:rPr>
      </w:pPr>
      <w:r>
        <w:rPr>
          <w:b/>
        </w:rPr>
        <w:t xml:space="preserve">ПРОЕКТ РЕШЕНИЯ 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FD205E" w:rsidP="006E5975">
      <w:pPr>
        <w:tabs>
          <w:tab w:val="left" w:pos="5670"/>
        </w:tabs>
      </w:pPr>
      <w:r>
        <w:t xml:space="preserve">«  </w:t>
      </w:r>
      <w:r w:rsidR="00774C26">
        <w:t xml:space="preserve">      </w:t>
      </w:r>
      <w:r>
        <w:t xml:space="preserve">»          </w:t>
      </w:r>
      <w:r w:rsidR="000308DE">
        <w:t xml:space="preserve"> </w:t>
      </w:r>
      <w:r w:rsidR="00282DF5">
        <w:t>2022</w:t>
      </w:r>
      <w:r w:rsidR="00504A27">
        <w:t xml:space="preserve"> </w:t>
      </w:r>
      <w:r w:rsidR="00067B77">
        <w:t>г.</w:t>
      </w:r>
      <w:r w:rsidR="00067B77">
        <w:tab/>
      </w:r>
      <w:r>
        <w:t xml:space="preserve">    </w:t>
      </w:r>
    </w:p>
    <w:p w:rsidR="006E5975" w:rsidRDefault="006E5975" w:rsidP="006E5975"/>
    <w:p w:rsidR="0084287B" w:rsidRDefault="00FD205E" w:rsidP="00FD205E">
      <w:r w:rsidRPr="00A60F6F">
        <w:t>О</w:t>
      </w:r>
      <w:r w:rsidR="00282DF5">
        <w:t xml:space="preserve"> внесении изменений в </w:t>
      </w:r>
      <w:r w:rsidR="0084287B">
        <w:t xml:space="preserve">решение муниципального совета </w:t>
      </w:r>
    </w:p>
    <w:p w:rsidR="0084287B" w:rsidRDefault="0084287B" w:rsidP="00FD205E">
      <w:r>
        <w:t xml:space="preserve">от 08.12.2021 № 34-2021/6 «Об утверждении </w:t>
      </w:r>
      <w:r w:rsidR="00282DF5">
        <w:t>бюджет</w:t>
      </w:r>
      <w:r>
        <w:t>а</w:t>
      </w:r>
      <w:r w:rsidR="00282DF5">
        <w:t xml:space="preserve"> </w:t>
      </w:r>
    </w:p>
    <w:p w:rsidR="0084287B" w:rsidRDefault="00282DF5" w:rsidP="006E5975">
      <w:r>
        <w:t>внутригородского муниципального образования Санкт-Петербурга</w:t>
      </w:r>
    </w:p>
    <w:p w:rsidR="00A37B9C" w:rsidRPr="00A60F6F" w:rsidRDefault="00282DF5" w:rsidP="006E5975">
      <w:r>
        <w:t xml:space="preserve">муниципальный округ </w:t>
      </w:r>
      <w:proofErr w:type="spellStart"/>
      <w:r w:rsidR="006E5975" w:rsidRPr="00A60F6F">
        <w:t>Обуховский</w:t>
      </w:r>
      <w:proofErr w:type="spellEnd"/>
      <w:r w:rsidR="006E5975" w:rsidRPr="00A60F6F">
        <w:t xml:space="preserve"> на 20</w:t>
      </w:r>
      <w:r w:rsidR="00A60F6F" w:rsidRPr="00A60F6F">
        <w:t>22</w:t>
      </w:r>
      <w:r w:rsidR="00AC25A6" w:rsidRPr="00A60F6F">
        <w:t xml:space="preserve"> год</w:t>
      </w:r>
      <w:r w:rsidR="0084287B">
        <w:t>»</w:t>
      </w:r>
    </w:p>
    <w:p w:rsidR="006E5975" w:rsidRDefault="006E5975" w:rsidP="006E5975">
      <w:pPr>
        <w:rPr>
          <w:b/>
          <w:i/>
        </w:rPr>
      </w:pPr>
    </w:p>
    <w:p w:rsidR="00076321" w:rsidRDefault="00076321" w:rsidP="006E5975">
      <w:pPr>
        <w:rPr>
          <w:b/>
          <w:i/>
        </w:rPr>
      </w:pPr>
    </w:p>
    <w:p w:rsidR="0084287B" w:rsidRDefault="0084287B" w:rsidP="0084287B">
      <w:pPr>
        <w:ind w:firstLine="708"/>
        <w:jc w:val="both"/>
      </w:pPr>
      <w:r w:rsidRPr="00A80F10">
        <w:t>В соответствии с</w:t>
      </w:r>
      <w:r>
        <w:t>о ст. 184.1 Бюджетного</w:t>
      </w:r>
      <w:r w:rsidRPr="00A80F10">
        <w:t xml:space="preserve"> </w:t>
      </w:r>
      <w:r>
        <w:t>К</w:t>
      </w:r>
      <w:r w:rsidRPr="00A80F10">
        <w:t>одекс</w:t>
      </w:r>
      <w:r>
        <w:t>а</w:t>
      </w:r>
      <w:r w:rsidRPr="00A80F10">
        <w:t xml:space="preserve"> Российской Федерации</w:t>
      </w:r>
      <w:r>
        <w:t xml:space="preserve">, Муниципальный  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84287B" w:rsidRPr="0084287B" w:rsidRDefault="0084287B" w:rsidP="0084287B">
      <w:pPr>
        <w:rPr>
          <w:b/>
        </w:rPr>
      </w:pPr>
      <w:r>
        <w:tab/>
      </w:r>
      <w:r w:rsidRPr="0084287B">
        <w:rPr>
          <w:b/>
        </w:rPr>
        <w:t>РЕШИЛ:</w:t>
      </w:r>
    </w:p>
    <w:p w:rsidR="0084287B" w:rsidRDefault="00EA0D12" w:rsidP="00EA0D12">
      <w:pPr>
        <w:jc w:val="both"/>
      </w:pPr>
      <w:r>
        <w:t xml:space="preserve">1. </w:t>
      </w:r>
      <w:r w:rsidR="0084287B" w:rsidRPr="00423018">
        <w:t xml:space="preserve">Внести следующие изменения в </w:t>
      </w:r>
      <w:r w:rsidR="0084287B">
        <w:t>р</w:t>
      </w:r>
      <w:r w:rsidR="0084287B" w:rsidRPr="00423018">
        <w:t xml:space="preserve">ешение </w:t>
      </w:r>
      <w:r w:rsidR="0084287B">
        <w:t xml:space="preserve">МС МО </w:t>
      </w:r>
      <w:proofErr w:type="spellStart"/>
      <w:proofErr w:type="gramStart"/>
      <w:r w:rsidR="0084287B">
        <w:t>МО</w:t>
      </w:r>
      <w:proofErr w:type="spellEnd"/>
      <w:proofErr w:type="gramEnd"/>
      <w:r w:rsidR="0084287B">
        <w:t xml:space="preserve"> </w:t>
      </w:r>
      <w:proofErr w:type="spellStart"/>
      <w:r w:rsidR="0084287B">
        <w:t>Обуховский</w:t>
      </w:r>
      <w:proofErr w:type="spellEnd"/>
      <w:r w:rsidR="0084287B" w:rsidRPr="00423018">
        <w:t xml:space="preserve"> от </w:t>
      </w:r>
      <w:r w:rsidR="0084287B">
        <w:t>08</w:t>
      </w:r>
      <w:r w:rsidR="0084287B" w:rsidRPr="00423018">
        <w:t>.1</w:t>
      </w:r>
      <w:r w:rsidR="0084287B">
        <w:t>2</w:t>
      </w:r>
      <w:r w:rsidR="0084287B" w:rsidRPr="00423018">
        <w:t>.20</w:t>
      </w:r>
      <w:r w:rsidR="0084287B">
        <w:t>21</w:t>
      </w:r>
      <w:r>
        <w:t xml:space="preserve"> </w:t>
      </w:r>
      <w:r w:rsidR="0084287B" w:rsidRPr="00423018">
        <w:t>№</w:t>
      </w:r>
      <w:r>
        <w:t xml:space="preserve"> 34-2021/6</w:t>
      </w:r>
      <w:r w:rsidR="0084287B">
        <w:t xml:space="preserve"> </w:t>
      </w:r>
      <w:r>
        <w:t xml:space="preserve">               </w:t>
      </w:r>
      <w:r w:rsidR="0084287B">
        <w:t>«Об утверждении бюджета внутригородс</w:t>
      </w:r>
      <w:r>
        <w:t xml:space="preserve">кого муниципального образования </w:t>
      </w:r>
      <w:r w:rsidR="0084287B">
        <w:t>Санкт-Петербурга</w:t>
      </w:r>
      <w:r>
        <w:t xml:space="preserve">      </w:t>
      </w:r>
      <w:r w:rsidR="0084287B">
        <w:t xml:space="preserve">муниципальный округ </w:t>
      </w:r>
      <w:proofErr w:type="spellStart"/>
      <w:r w:rsidR="0084287B" w:rsidRPr="00A60F6F">
        <w:t>Обуховский</w:t>
      </w:r>
      <w:proofErr w:type="spellEnd"/>
      <w:r w:rsidR="0084287B" w:rsidRPr="00A60F6F">
        <w:t xml:space="preserve"> на 2022 год</w:t>
      </w:r>
      <w:r w:rsidR="0084287B">
        <w:t xml:space="preserve">» (далее решение): </w:t>
      </w:r>
    </w:p>
    <w:p w:rsidR="0084287B" w:rsidRDefault="0084287B" w:rsidP="00EA0D12">
      <w:pPr>
        <w:jc w:val="both"/>
      </w:pPr>
    </w:p>
    <w:p w:rsidR="0084287B" w:rsidRPr="00423018" w:rsidRDefault="0084287B" w:rsidP="0084287B">
      <w:pPr>
        <w:jc w:val="both"/>
      </w:pPr>
      <w:r>
        <w:t>1.1</w:t>
      </w:r>
      <w:proofErr w:type="gramStart"/>
      <w:r>
        <w:t xml:space="preserve"> </w:t>
      </w:r>
      <w:r w:rsidRPr="00D1205D">
        <w:t>И</w:t>
      </w:r>
      <w:proofErr w:type="gramEnd"/>
      <w:r w:rsidRPr="00D1205D">
        <w:t>зложить</w:t>
      </w:r>
      <w:r>
        <w:t xml:space="preserve"> приложение 2 к решению «Ведомственная структура расходов бюджета                    внутригородского муниципального образования Санкт-Петербурга муниципальный окру</w:t>
      </w:r>
      <w:r w:rsidR="00EA0D12">
        <w:t xml:space="preserve">г             </w:t>
      </w:r>
      <w:proofErr w:type="spellStart"/>
      <w:r w:rsidR="00EA0D12">
        <w:t>Обуховский</w:t>
      </w:r>
      <w:proofErr w:type="spellEnd"/>
      <w:r w:rsidR="00EA0D12">
        <w:t xml:space="preserve"> на 2022</w:t>
      </w:r>
      <w:r>
        <w:t xml:space="preserve"> год» в новой редакции согласно приложению 2 к настоящему решению</w:t>
      </w:r>
      <w:r w:rsidRPr="00786135">
        <w:t>.</w:t>
      </w:r>
    </w:p>
    <w:p w:rsidR="0084287B" w:rsidRPr="00786135" w:rsidRDefault="0084287B" w:rsidP="0084287B">
      <w:pPr>
        <w:jc w:val="both"/>
      </w:pPr>
      <w:r>
        <w:t>1.2</w:t>
      </w:r>
      <w:r w:rsidRPr="00D1205D">
        <w:t>. Изложить</w:t>
      </w:r>
      <w:r>
        <w:t xml:space="preserve"> приложение 3 к решению «Распределение бюджетных ассигнований бюджета                       внутригородского муниципального образования Санкт-Петербурга муниципальный округ              </w:t>
      </w:r>
      <w:r w:rsidR="00EA0D12">
        <w:t xml:space="preserve">              </w:t>
      </w:r>
      <w:proofErr w:type="spellStart"/>
      <w:r w:rsidR="00EA0D12">
        <w:t>Обуховский</w:t>
      </w:r>
      <w:proofErr w:type="spellEnd"/>
      <w:r w:rsidR="00EA0D12">
        <w:t xml:space="preserve"> на 2022</w:t>
      </w:r>
      <w:r>
        <w:t xml:space="preserve"> год по разделам, подразделам, целевым статьям и группам видов расходов                        классификации расходов» в новой редакции согласно приложению 3 к настоящему решению</w:t>
      </w:r>
      <w:r w:rsidRPr="00786135">
        <w:t>.</w:t>
      </w:r>
    </w:p>
    <w:p w:rsidR="0084287B" w:rsidRDefault="0084287B" w:rsidP="0084287B">
      <w:pPr>
        <w:jc w:val="both"/>
      </w:pPr>
      <w:r w:rsidRPr="00D028BC">
        <w:t>1.</w:t>
      </w:r>
      <w:r>
        <w:t>3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                    внутригородского муниципального образования Санкт-Петербурга муниципальный округ      </w:t>
      </w:r>
      <w:r w:rsidR="00EA0D12">
        <w:t xml:space="preserve">              </w:t>
      </w:r>
      <w:proofErr w:type="spellStart"/>
      <w:r w:rsidR="00EA0D12">
        <w:t>Обуховский</w:t>
      </w:r>
      <w:proofErr w:type="spellEnd"/>
      <w:r w:rsidR="00EA0D12">
        <w:t xml:space="preserve"> на 2022</w:t>
      </w:r>
      <w:r>
        <w:t xml:space="preserve"> год по разделам и подразделам классификации расходов» в новой редакции      согласно приложению 4 к настоящему решению</w:t>
      </w:r>
      <w:r w:rsidRPr="00786135">
        <w:t>.</w:t>
      </w:r>
    </w:p>
    <w:p w:rsidR="0084287B" w:rsidRPr="00922943" w:rsidRDefault="0084287B" w:rsidP="0084287B">
      <w:pPr>
        <w:jc w:val="both"/>
      </w:pPr>
      <w:r>
        <w:t xml:space="preserve">    2. </w:t>
      </w:r>
      <w:proofErr w:type="gramStart"/>
      <w:r w:rsidRPr="00922943">
        <w:t>Контроль за</w:t>
      </w:r>
      <w:proofErr w:type="gramEnd"/>
      <w:r w:rsidRPr="00922943">
        <w:t xml:space="preserve"> исполнением настоящего решения возложить на главу муниципального</w:t>
      </w:r>
      <w:r>
        <w:t xml:space="preserve">                  </w:t>
      </w:r>
      <w:r w:rsidRPr="00922943">
        <w:t>образования, исполняющего полномочия председателя муниципального совета.</w:t>
      </w:r>
    </w:p>
    <w:p w:rsidR="0084287B" w:rsidRDefault="0084287B" w:rsidP="00EA0D12">
      <w:pPr>
        <w:jc w:val="both"/>
      </w:pPr>
      <w:r>
        <w:t xml:space="preserve">    3.  </w:t>
      </w:r>
      <w:r w:rsidRPr="00922943">
        <w:t>Настоящее решение вступает в силу со дня его официального опубликования</w:t>
      </w:r>
      <w:r>
        <w:t>.</w:t>
      </w: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8F191B" w:rsidRDefault="008F191B" w:rsidP="008F191B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8F191B" w:rsidRDefault="008F191B" w:rsidP="008F191B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>
        <w:tab/>
        <w:t xml:space="preserve">        В.Ю. Бакулин</w:t>
      </w:r>
    </w:p>
    <w:p w:rsidR="008F191B" w:rsidRDefault="008F191B" w:rsidP="008F191B">
      <w:pPr>
        <w:jc w:val="both"/>
      </w:pPr>
      <w:r>
        <w:t>муниципального совета</w:t>
      </w:r>
    </w:p>
    <w:p w:rsidR="00A736C5" w:rsidRDefault="00A736C5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A736C5" w:rsidRDefault="00A736C5" w:rsidP="00A94B44">
      <w:pPr>
        <w:jc w:val="right"/>
      </w:pPr>
    </w:p>
    <w:p w:rsidR="005020EC" w:rsidRDefault="005020EC" w:rsidP="005020EC"/>
    <w:tbl>
      <w:tblPr>
        <w:tblW w:w="5000" w:type="pct"/>
        <w:tblLayout w:type="fixed"/>
        <w:tblLook w:val="04A0"/>
      </w:tblPr>
      <w:tblGrid>
        <w:gridCol w:w="980"/>
        <w:gridCol w:w="3554"/>
        <w:gridCol w:w="822"/>
        <w:gridCol w:w="1315"/>
        <w:gridCol w:w="1537"/>
        <w:gridCol w:w="1197"/>
        <w:gridCol w:w="1300"/>
      </w:tblGrid>
      <w:tr w:rsidR="007D473B" w:rsidRPr="00A40138" w:rsidTr="007D473B">
        <w:trPr>
          <w:trHeight w:val="14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right"/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Приложение №2</w:t>
            </w:r>
            <w:r w:rsidRPr="00A40138">
              <w:rPr>
                <w:color w:val="000000"/>
              </w:rPr>
              <w:br/>
              <w:t>к решению Муниципального совета</w:t>
            </w:r>
            <w:r w:rsidRPr="00A40138">
              <w:rPr>
                <w:color w:val="000000"/>
              </w:rPr>
              <w:br/>
              <w:t>муниципального образования</w:t>
            </w:r>
            <w:r w:rsidRPr="00A40138">
              <w:rPr>
                <w:color w:val="000000"/>
              </w:rPr>
              <w:br/>
              <w:t>муниципальный</w:t>
            </w:r>
            <w:r w:rsidR="00EA0D12">
              <w:rPr>
                <w:color w:val="000000"/>
              </w:rPr>
              <w:t xml:space="preserve"> округ </w:t>
            </w:r>
            <w:proofErr w:type="spellStart"/>
            <w:r w:rsidR="00EA0D12">
              <w:rPr>
                <w:color w:val="000000"/>
              </w:rPr>
              <w:t>Обуховский</w:t>
            </w:r>
            <w:proofErr w:type="spellEnd"/>
            <w:r w:rsidR="00EA0D12">
              <w:rPr>
                <w:color w:val="000000"/>
              </w:rPr>
              <w:t xml:space="preserve"> </w:t>
            </w:r>
            <w:r w:rsidR="00EA0D12">
              <w:rPr>
                <w:color w:val="000000"/>
              </w:rPr>
              <w:br/>
              <w:t>от ______2022</w:t>
            </w:r>
            <w:r w:rsidRPr="00A40138">
              <w:rPr>
                <w:color w:val="000000"/>
              </w:rPr>
              <w:t xml:space="preserve"> г. № ___</w:t>
            </w:r>
          </w:p>
        </w:tc>
      </w:tr>
      <w:tr w:rsidR="007D473B" w:rsidRPr="00A40138" w:rsidTr="007D473B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</w:tr>
      <w:tr w:rsidR="007D473B" w:rsidRPr="00A40138" w:rsidTr="007D473B">
        <w:trPr>
          <w:trHeight w:val="11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ВЕДОМСТВЕННАЯ СТРУКТУРА РАСХОДОВ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A40138">
              <w:rPr>
                <w:b/>
                <w:bCs/>
                <w:color w:val="000000"/>
              </w:rPr>
              <w:t xml:space="preserve"> ВНУТРИГОРОДСКОГО </w:t>
            </w:r>
            <w:r w:rsidR="004624FF">
              <w:rPr>
                <w:b/>
                <w:bCs/>
                <w:color w:val="000000"/>
              </w:rPr>
              <w:t xml:space="preserve">                                  </w:t>
            </w:r>
            <w:r w:rsidRPr="00A40138">
              <w:rPr>
                <w:b/>
                <w:bCs/>
                <w:color w:val="000000"/>
              </w:rPr>
              <w:t xml:space="preserve">МУНИЦИПАЛЬНОГО ОБРАЗОВАНИЯ САНКТ-ПЕТЕРБУРГА МУНИЦИПАЛЬНЫЙ </w:t>
            </w:r>
            <w:r w:rsidR="004624FF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>ОКРУГ ОБУХОВСКИЙ НА 2022 ГОД</w:t>
            </w:r>
          </w:p>
        </w:tc>
      </w:tr>
      <w:tr w:rsidR="007D473B" w:rsidRPr="00A40138" w:rsidTr="007D473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</w:p>
        </w:tc>
      </w:tr>
      <w:tr w:rsidR="007D473B" w:rsidRPr="00A40138" w:rsidTr="00EA0D12">
        <w:trPr>
          <w:trHeight w:val="300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тыс</w:t>
            </w:r>
            <w:proofErr w:type="gramStart"/>
            <w:r w:rsidRPr="00A40138">
              <w:rPr>
                <w:color w:val="000000"/>
              </w:rPr>
              <w:t>.р</w:t>
            </w:r>
            <w:proofErr w:type="gramEnd"/>
            <w:r w:rsidRPr="00A40138">
              <w:rPr>
                <w:color w:val="000000"/>
              </w:rPr>
              <w:t>уб.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именование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од ГБРС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здел     подраздел</w:t>
            </w:r>
          </w:p>
        </w:tc>
        <w:tc>
          <w:tcPr>
            <w:tcW w:w="7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Целевая </w:t>
            </w:r>
            <w:r w:rsidR="005B50BC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статья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Вид  расходов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умма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УНИЦИПАЛЬНЫЙ СОВЕТ МУНИЦИПАЛЬНОГО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ОБРАЗОВАНИЯ</w:t>
            </w:r>
            <w:r w:rsidR="005B50B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 МУНИЦИПАЛЬНЫЙ ОКРУГ ОБУХОВСК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18 3</w:t>
            </w:r>
            <w:r w:rsidR="007D473B" w:rsidRPr="00A40138">
              <w:rPr>
                <w:color w:val="000000"/>
              </w:rPr>
              <w:t xml:space="preserve">24,1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18 3</w:t>
            </w:r>
            <w:r w:rsidR="007D473B" w:rsidRPr="00A40138">
              <w:rPr>
                <w:color w:val="000000"/>
              </w:rPr>
              <w:t xml:space="preserve">24,1 </w:t>
            </w:r>
          </w:p>
        </w:tc>
      </w:tr>
      <w:tr w:rsidR="007D473B" w:rsidRPr="00A40138" w:rsidTr="00EA0D12">
        <w:trPr>
          <w:trHeight w:val="11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ункционирование высшего должностного лица субъекта Российской Федерации и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E2793" w:rsidP="007D473B">
            <w:pPr>
              <w:rPr>
                <w:color w:val="000000"/>
              </w:rPr>
            </w:pPr>
            <w:r>
              <w:rPr>
                <w:color w:val="000000"/>
              </w:rPr>
              <w:t>1 586,2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55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Глава муниципального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1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</w:t>
            </w:r>
            <w:r w:rsidR="00BE2793">
              <w:rPr>
                <w:color w:val="000000"/>
              </w:rPr>
              <w:t> </w:t>
            </w:r>
            <w:r w:rsidRPr="00A40138">
              <w:rPr>
                <w:color w:val="000000"/>
              </w:rPr>
              <w:t>5</w:t>
            </w:r>
            <w:r w:rsidR="00BE2793">
              <w:rPr>
                <w:color w:val="000000"/>
              </w:rPr>
              <w:t>86,2</w:t>
            </w:r>
          </w:p>
        </w:tc>
      </w:tr>
      <w:tr w:rsidR="007D473B" w:rsidRPr="00A40138" w:rsidTr="00EA0D12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1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</w:t>
            </w:r>
            <w:r w:rsidR="00BE2793">
              <w:rPr>
                <w:color w:val="000000"/>
              </w:rPr>
              <w:t> </w:t>
            </w:r>
            <w:r w:rsidRPr="00A40138">
              <w:rPr>
                <w:color w:val="000000"/>
              </w:rPr>
              <w:t>5</w:t>
            </w:r>
            <w:r w:rsidR="00BE2793">
              <w:rPr>
                <w:color w:val="000000"/>
              </w:rPr>
              <w:t>86,2</w:t>
            </w:r>
          </w:p>
        </w:tc>
      </w:tr>
      <w:tr w:rsidR="007D473B" w:rsidRPr="00A40138" w:rsidTr="00EA0D12">
        <w:trPr>
          <w:trHeight w:val="162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законодательных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представительных) органов </w:t>
            </w:r>
            <w:r w:rsidR="005B50BC">
              <w:rPr>
                <w:color w:val="000000"/>
              </w:rPr>
              <w:t xml:space="preserve">    </w:t>
            </w:r>
            <w:r w:rsidRPr="00A40138">
              <w:rPr>
                <w:color w:val="000000"/>
              </w:rPr>
              <w:t xml:space="preserve">государственной власти и </w:t>
            </w:r>
            <w:r w:rsidR="005B50BC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представительных органов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муниципальных образова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BE2793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BE2793">
              <w:rPr>
                <w:color w:val="000000"/>
              </w:rPr>
              <w:t>37,9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185169">
        <w:trPr>
          <w:trHeight w:val="130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епутаты представительного органа муниципального</w:t>
            </w:r>
            <w:r w:rsidR="005B50BC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образования, осуществляющие свою деятельность</w:t>
            </w:r>
            <w:r w:rsidR="005B50BC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 на постоянной основ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292,6 </w:t>
            </w:r>
          </w:p>
        </w:tc>
      </w:tr>
      <w:tr w:rsidR="007D473B" w:rsidRPr="00A40138" w:rsidTr="00185169">
        <w:trPr>
          <w:trHeight w:val="252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2.1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5B50B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292,6 </w:t>
            </w:r>
          </w:p>
        </w:tc>
      </w:tr>
      <w:tr w:rsidR="007D473B" w:rsidRPr="00A40138" w:rsidTr="00185169">
        <w:trPr>
          <w:trHeight w:val="1438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2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Компенсационные расходы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на осуществление депутатской деятельности депутатам,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осуществляющим свои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2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28,1 </w:t>
            </w:r>
          </w:p>
        </w:tc>
      </w:tr>
      <w:tr w:rsidR="007D473B" w:rsidRPr="00A40138" w:rsidTr="00EA0D12">
        <w:trPr>
          <w:trHeight w:val="2184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государственными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государственными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28,1 </w:t>
            </w:r>
          </w:p>
        </w:tc>
      </w:tr>
      <w:tr w:rsidR="007D473B" w:rsidRPr="00A40138" w:rsidTr="00EA0D12">
        <w:trPr>
          <w:trHeight w:val="54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содержание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центрального аппара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E2793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BE2793">
              <w:rPr>
                <w:color w:val="000000"/>
              </w:rPr>
              <w:t>21,2</w:t>
            </w:r>
          </w:p>
        </w:tc>
      </w:tr>
      <w:tr w:rsidR="007D473B" w:rsidRPr="00A40138" w:rsidTr="00EA0D12">
        <w:trPr>
          <w:trHeight w:val="224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5B50BC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выплаты персоналу в целях обеспечения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государственными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8614B" w:rsidP="007D473B">
            <w:pPr>
              <w:rPr>
                <w:color w:val="000000"/>
              </w:rPr>
            </w:pPr>
            <w:r>
              <w:rPr>
                <w:color w:val="000000"/>
              </w:rPr>
              <w:t>5 463,1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88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5B50BC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>9</w:t>
            </w:r>
            <w:r w:rsidR="00BE2793">
              <w:t> 753,1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,0 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по уплате членских взносов на осуществление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деятельности Совета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муниципальных образований Санкт-Петербурга и содержание его орга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3004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96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3004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96,0 </w:t>
            </w:r>
          </w:p>
        </w:tc>
      </w:tr>
      <w:tr w:rsidR="007D473B" w:rsidRPr="00A40138" w:rsidTr="00185169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МЕСТНАЯ </w:t>
            </w:r>
            <w:r w:rsidR="005B50BC">
              <w:rPr>
                <w:color w:val="000000"/>
              </w:rPr>
              <w:t xml:space="preserve">                                </w:t>
            </w:r>
            <w:r w:rsidRPr="00A40138">
              <w:rPr>
                <w:color w:val="000000"/>
              </w:rPr>
              <w:t xml:space="preserve">АДМИНИСТРАЦИЯ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МУНИЦИПАЛЬНОГО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РАЗОВАНИЯ МУНИЦ</w:t>
            </w:r>
            <w:r w:rsidRPr="00A40138">
              <w:rPr>
                <w:color w:val="000000"/>
              </w:rPr>
              <w:t>И</w:t>
            </w:r>
            <w:r w:rsidRPr="00A40138">
              <w:rPr>
                <w:color w:val="000000"/>
              </w:rPr>
              <w:t xml:space="preserve">ПАЛЬНЫЙ ОКРУГ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БУХОВСК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r>
              <w:t>108 1</w:t>
            </w:r>
            <w:r w:rsidR="007D473B" w:rsidRPr="00A40138">
              <w:t xml:space="preserve">24,3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22 5</w:t>
            </w:r>
            <w:r w:rsidR="007D473B" w:rsidRPr="00A40138">
              <w:rPr>
                <w:color w:val="000000"/>
              </w:rPr>
              <w:t xml:space="preserve">97,1 </w:t>
            </w:r>
          </w:p>
        </w:tc>
      </w:tr>
      <w:tr w:rsidR="007D473B" w:rsidRPr="00A40138" w:rsidTr="00185169">
        <w:trPr>
          <w:trHeight w:val="1520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Правительства Российской</w:t>
            </w:r>
            <w:r w:rsidR="005B50BC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 Федерации, высших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исполнительных органов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государственной власти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субъектов Российской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Федерации, местных</w:t>
            </w:r>
            <w:r w:rsidR="005B50B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администраций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22 2</w:t>
            </w:r>
            <w:r w:rsidR="007D473B" w:rsidRPr="00A40138">
              <w:rPr>
                <w:color w:val="000000"/>
              </w:rPr>
              <w:t xml:space="preserve">99,0 </w:t>
            </w:r>
          </w:p>
        </w:tc>
      </w:tr>
      <w:tr w:rsidR="007D473B" w:rsidRPr="00A40138" w:rsidTr="00EA0D12">
        <w:trPr>
          <w:trHeight w:val="18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исполнение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государственного полномочия по организации и </w:t>
            </w:r>
            <w:r w:rsidR="005B50BC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осуществлению деятельности по опеке и попечительству </w:t>
            </w:r>
            <w:r w:rsidR="005B50B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за счет субвенций из бюджета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3 236,6 </w:t>
            </w:r>
          </w:p>
        </w:tc>
      </w:tr>
      <w:tr w:rsidR="007D473B" w:rsidRPr="00A40138" w:rsidTr="00EA0D12">
        <w:trPr>
          <w:trHeight w:val="21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 государственными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3 05</w:t>
            </w:r>
            <w:r w:rsidR="007D473B" w:rsidRPr="00A40138">
              <w:t xml:space="preserve">6,1 </w:t>
            </w:r>
          </w:p>
        </w:tc>
      </w:tr>
      <w:tr w:rsidR="007D473B" w:rsidRPr="00A40138" w:rsidTr="00EA0D12">
        <w:trPr>
          <w:trHeight w:val="821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180</w:t>
            </w:r>
            <w:r w:rsidR="007D473B" w:rsidRPr="00A40138">
              <w:t xml:space="preserve">,5 </w:t>
            </w:r>
          </w:p>
        </w:tc>
      </w:tr>
      <w:tr w:rsidR="007D473B" w:rsidRPr="00A40138" w:rsidTr="00EA0D12">
        <w:trPr>
          <w:trHeight w:val="55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Глава местной администрац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500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 615,3 </w:t>
            </w:r>
          </w:p>
        </w:tc>
      </w:tr>
      <w:tr w:rsidR="007D473B" w:rsidRPr="00A40138" w:rsidTr="00EA0D12">
        <w:trPr>
          <w:trHeight w:val="226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государственными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500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 615,3 </w:t>
            </w:r>
          </w:p>
        </w:tc>
      </w:tr>
      <w:tr w:rsidR="007D473B" w:rsidRPr="00A40138" w:rsidTr="00EA0D12">
        <w:trPr>
          <w:trHeight w:val="103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держание и обеспечение </w:t>
            </w:r>
            <w:r w:rsidR="00332589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деятельности местной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администрации по решению </w:t>
            </w:r>
            <w:r w:rsidR="00332589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вопросов местного знач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17 4</w:t>
            </w:r>
            <w:r w:rsidR="007D473B" w:rsidRPr="00A40138">
              <w:t xml:space="preserve">47,1 </w:t>
            </w:r>
          </w:p>
        </w:tc>
      </w:tr>
      <w:tr w:rsidR="007D473B" w:rsidRPr="00A40138" w:rsidTr="00185169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выплаты персоналу в целях обеспечения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выполнения функций 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5 597,1 </w:t>
            </w:r>
          </w:p>
        </w:tc>
      </w:tr>
      <w:tr w:rsidR="007D473B" w:rsidRPr="00A40138" w:rsidTr="00185169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1.3.2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1 800</w:t>
            </w:r>
            <w:r w:rsidR="007D473B" w:rsidRPr="00A40138">
              <w:t xml:space="preserve">,0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3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езервные фон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50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езервный фонд местной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администр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1000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1000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68,1 </w:t>
            </w:r>
          </w:p>
        </w:tc>
      </w:tr>
      <w:tr w:rsidR="007D473B" w:rsidRPr="00A40138" w:rsidTr="00EA0D12">
        <w:trPr>
          <w:trHeight w:val="126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ормирование архивных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фондов органов местного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самоуправления, </w:t>
            </w:r>
            <w:r w:rsidR="00332589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муниципальных предприятий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1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1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держание муниципальной информацион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5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5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60,0 </w:t>
            </w:r>
          </w:p>
        </w:tc>
      </w:tr>
      <w:tr w:rsidR="007D473B" w:rsidRPr="00A40138" w:rsidTr="00EA0D12">
        <w:trPr>
          <w:trHeight w:val="19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</w:t>
            </w:r>
            <w:proofErr w:type="gramStart"/>
            <w:r w:rsidRPr="00A40138">
              <w:rPr>
                <w:color w:val="000000"/>
              </w:rPr>
              <w:t xml:space="preserve">на исполнение 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государственного полномочия по составлению протоколов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б административных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правонарушениях за счет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субвенций из бюджета</w:t>
            </w:r>
            <w:proofErr w:type="gramEnd"/>
            <w:r w:rsidRPr="00A40138">
              <w:rPr>
                <w:color w:val="000000"/>
              </w:rPr>
              <w:t xml:space="preserve">                                       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0G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,1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0G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,1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Национальная безопасность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и правоохранительная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A0D12">
        <w:trPr>
          <w:trHeight w:val="126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щита населения и территории от чрезвычайных ситуаций </w:t>
            </w:r>
            <w:r w:rsidR="00332589">
              <w:rPr>
                <w:color w:val="000000"/>
              </w:rPr>
              <w:t xml:space="preserve">     </w:t>
            </w:r>
            <w:r w:rsidRPr="00A40138">
              <w:rPr>
                <w:color w:val="000000"/>
              </w:rPr>
              <w:t xml:space="preserve">природного и техногенного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характера, пожарная 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безопасность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185169">
        <w:trPr>
          <w:trHeight w:val="16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мероприятия по проведению подготовки и 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учения неработающего</w:t>
            </w:r>
            <w:r w:rsidR="00332589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населения способам защиты и действиям в чрезвычайных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ситуация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185169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2.1.1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циональная экономик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10,0 </w:t>
            </w:r>
          </w:p>
        </w:tc>
      </w:tr>
      <w:tr w:rsidR="007D473B" w:rsidRPr="00A40138" w:rsidTr="00EA0D12">
        <w:trPr>
          <w:trHeight w:val="135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332589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и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финансирование временного трудоустройства безработных граждан, испытывающих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трудности в поиске рабо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1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 государственных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1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0,0 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в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2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0,0 </w:t>
            </w:r>
          </w:p>
        </w:tc>
      </w:tr>
      <w:tr w:rsidR="007D473B" w:rsidRPr="00A40138" w:rsidTr="00EA0D12">
        <w:trPr>
          <w:trHeight w:val="87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2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национальной эконом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содействие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развитию малого бизнеса </w:t>
            </w:r>
            <w:r w:rsidR="00332589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450000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450000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Жилищно-коммунальное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 хозя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 00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Благоустро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 000,0 </w:t>
            </w:r>
          </w:p>
        </w:tc>
      </w:tr>
      <w:tr w:rsidR="007D473B" w:rsidRPr="00A40138" w:rsidTr="00EA0D12">
        <w:trPr>
          <w:trHeight w:val="28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589" w:rsidRDefault="007D473B" w:rsidP="00332589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проектирование благоустройства, обеспечение ремонта покрытий, размещение и содержание элементов </w:t>
            </w:r>
            <w:r w:rsidR="00332589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благоустройства, </w:t>
            </w:r>
            <w:r w:rsidR="00332589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>планировочного устройства, покрытий, предна</w:t>
            </w:r>
            <w:r w:rsidR="00332589">
              <w:rPr>
                <w:color w:val="000000"/>
              </w:rPr>
              <w:t xml:space="preserve">значенных для </w:t>
            </w:r>
            <w:r w:rsidRPr="00A40138">
              <w:rPr>
                <w:color w:val="000000"/>
              </w:rPr>
              <w:t xml:space="preserve">кратковременного и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длительного хранения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индивиду</w:t>
            </w:r>
            <w:r w:rsidR="00332589">
              <w:rPr>
                <w:color w:val="000000"/>
              </w:rPr>
              <w:t xml:space="preserve">ального                           </w:t>
            </w:r>
            <w:r w:rsidRPr="00A40138">
              <w:rPr>
                <w:color w:val="000000"/>
              </w:rPr>
              <w:t xml:space="preserve">автотранспорта </w:t>
            </w:r>
            <w:proofErr w:type="gramStart"/>
            <w:r w:rsidRPr="00A40138">
              <w:rPr>
                <w:color w:val="000000"/>
              </w:rPr>
              <w:t>на</w:t>
            </w:r>
            <w:proofErr w:type="gramEnd"/>
            <w:r w:rsidRPr="00A40138">
              <w:rPr>
                <w:color w:val="000000"/>
              </w:rPr>
              <w:t xml:space="preserve"> </w:t>
            </w:r>
            <w:r w:rsidR="00332589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внутриквартальных </w:t>
            </w:r>
            <w:r w:rsidR="00332589">
              <w:rPr>
                <w:color w:val="000000"/>
              </w:rPr>
              <w:t xml:space="preserve">   </w:t>
            </w:r>
          </w:p>
          <w:p w:rsidR="007D473B" w:rsidRPr="00A40138" w:rsidRDefault="00332589" w:rsidP="0033258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т</w:t>
            </w:r>
            <w:r w:rsidR="007D473B" w:rsidRPr="00A40138">
              <w:rPr>
                <w:color w:val="000000"/>
              </w:rPr>
              <w:t>ерриториях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1001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23 133,2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4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1001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23 133,0</w:t>
            </w:r>
          </w:p>
        </w:tc>
      </w:tr>
      <w:tr w:rsidR="007D473B" w:rsidRPr="00A40138" w:rsidTr="00EA0D12">
        <w:trPr>
          <w:trHeight w:val="193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2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размещение и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ремонт контейнерных 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площадок, уборку территорий зеленых насаждений общего пользования местного значения на территории муниципального образования 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200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7 178,0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2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200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</w:t>
            </w:r>
            <w:r w:rsidR="00F81D5F">
              <w:rPr>
                <w:color w:val="000000"/>
              </w:rPr>
              <w:t> 178,0</w:t>
            </w:r>
          </w:p>
        </w:tc>
      </w:tr>
      <w:tr w:rsidR="007D473B" w:rsidRPr="00A40138" w:rsidTr="00EA0D12">
        <w:trPr>
          <w:trHeight w:val="3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3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bookmarkStart w:id="0" w:name="RANGE!B71"/>
            <w:r w:rsidRPr="00A40138">
              <w:rPr>
                <w:color w:val="000000"/>
              </w:rPr>
              <w:t xml:space="preserve">Расходы на осуществление </w:t>
            </w:r>
            <w:r w:rsidR="00332589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работ в сфере озеленения на территории муниципального образования, в т.ч. организация ра</w:t>
            </w:r>
            <w:r w:rsidR="00332589">
              <w:rPr>
                <w:color w:val="000000"/>
              </w:rPr>
              <w:t>бот по</w:t>
            </w:r>
            <w:r w:rsidRPr="00A40138">
              <w:rPr>
                <w:color w:val="000000"/>
              </w:rPr>
              <w:t xml:space="preserve"> компенсационному озеленению, создание,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разме</w:t>
            </w:r>
            <w:r w:rsidR="00332589">
              <w:rPr>
                <w:color w:val="000000"/>
              </w:rPr>
              <w:t xml:space="preserve">щение, </w:t>
            </w:r>
            <w:r w:rsidRPr="00A40138">
              <w:rPr>
                <w:color w:val="000000"/>
              </w:rPr>
              <w:t xml:space="preserve">переустройство, восстановление и ремонт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объ</w:t>
            </w:r>
            <w:r w:rsidR="00332589">
              <w:rPr>
                <w:color w:val="000000"/>
              </w:rPr>
              <w:t>ектов зеленых</w:t>
            </w:r>
            <w:r w:rsidRPr="00A40138">
              <w:rPr>
                <w:color w:val="000000"/>
              </w:rPr>
              <w:t xml:space="preserve"> насаждений, проведение санитарных рубок </w:t>
            </w:r>
            <w:r w:rsidR="00332589">
              <w:rPr>
                <w:color w:val="000000"/>
              </w:rPr>
              <w:t xml:space="preserve"> и</w:t>
            </w:r>
            <w:r w:rsidRPr="00A40138">
              <w:rPr>
                <w:color w:val="000000"/>
              </w:rPr>
              <w:t xml:space="preserve"> санитарно-оздоровительных мероприятий в отношении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зеле</w:t>
            </w:r>
            <w:r w:rsidR="00332589">
              <w:rPr>
                <w:color w:val="000000"/>
              </w:rPr>
              <w:t>ных</w:t>
            </w:r>
            <w:r w:rsidRPr="00A40138">
              <w:rPr>
                <w:color w:val="000000"/>
              </w:rPr>
              <w:t xml:space="preserve"> насаждений</w:t>
            </w:r>
            <w:bookmarkEnd w:id="0"/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8 364,8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3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C22F32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государственных</w:t>
            </w:r>
            <w:r w:rsidR="00C22F32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6 951,6</w:t>
            </w:r>
          </w:p>
        </w:tc>
      </w:tr>
      <w:tr w:rsidR="00F81D5F" w:rsidRPr="00A40138" w:rsidTr="00185169">
        <w:trPr>
          <w:trHeight w:val="409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4.1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BE2793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BE2793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A40138">
              <w:rPr>
                <w:color w:val="000000"/>
              </w:rPr>
              <w:t>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 413,2</w:t>
            </w:r>
          </w:p>
        </w:tc>
      </w:tr>
      <w:tr w:rsidR="007D473B" w:rsidRPr="00A40138" w:rsidTr="00185169">
        <w:trPr>
          <w:trHeight w:val="409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4.1.4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размещение, </w:t>
            </w:r>
            <w:r w:rsidR="00C22F32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содержание спортивных, </w:t>
            </w:r>
            <w:r w:rsidR="00C22F32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дет</w:t>
            </w:r>
            <w:r w:rsidR="00C22F32">
              <w:rPr>
                <w:color w:val="000000"/>
              </w:rPr>
              <w:t>ских</w:t>
            </w:r>
            <w:r w:rsidRPr="00A40138">
              <w:rPr>
                <w:color w:val="000000"/>
              </w:rPr>
              <w:t xml:space="preserve"> площадок, включая</w:t>
            </w:r>
            <w:r w:rsidR="00C22F32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 ремонт расположенных </w:t>
            </w:r>
            <w:r w:rsidR="00C22F32">
              <w:rPr>
                <w:color w:val="000000"/>
              </w:rPr>
              <w:t>на них элементов</w:t>
            </w:r>
            <w:r w:rsidRPr="00A40138">
              <w:rPr>
                <w:color w:val="000000"/>
              </w:rPr>
              <w:t xml:space="preserve"> благоустройства, временное размещение </w:t>
            </w:r>
            <w:r w:rsidR="00C22F32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содержание, вклю</w:t>
            </w:r>
            <w:r w:rsidR="00C22F32">
              <w:rPr>
                <w:color w:val="000000"/>
              </w:rPr>
              <w:t xml:space="preserve">чая </w:t>
            </w:r>
            <w:r w:rsidRPr="00A40138">
              <w:rPr>
                <w:color w:val="000000"/>
              </w:rPr>
              <w:t xml:space="preserve">ремонт, элементов оформления </w:t>
            </w:r>
            <w:r w:rsidR="00C22F32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Санкт-Петербурга к </w:t>
            </w:r>
            <w:r w:rsidR="00C22F32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мероприя</w:t>
            </w:r>
            <w:r w:rsidR="00C22F32">
              <w:rPr>
                <w:color w:val="000000"/>
              </w:rPr>
              <w:t xml:space="preserve">тиям, </w:t>
            </w:r>
            <w:r w:rsidRPr="00A40138">
              <w:rPr>
                <w:color w:val="000000"/>
              </w:rPr>
              <w:t xml:space="preserve">в том числе культурно-массовым </w:t>
            </w:r>
            <w:r w:rsidR="00C22F32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мероприятиям, городского,         всероссийского и </w:t>
            </w:r>
            <w:r w:rsidR="00C22F32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международного значения на внутриквартальных </w:t>
            </w:r>
            <w:r w:rsidR="00C22F32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территория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4001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1 324,0</w:t>
            </w:r>
          </w:p>
        </w:tc>
      </w:tr>
      <w:tr w:rsidR="007D473B" w:rsidRPr="00A40138" w:rsidTr="00185169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4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C22F32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C22F32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40016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1 324,0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C22F32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охраны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EA0D12">
        <w:trPr>
          <w:trHeight w:val="206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существление </w:t>
            </w:r>
            <w:r w:rsidR="00C22F32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экологического просвещения,</w:t>
            </w:r>
            <w:r w:rsidRPr="00A40138">
              <w:rPr>
                <w:color w:val="000000"/>
              </w:rPr>
              <w:br/>
              <w:t xml:space="preserve">а также организации </w:t>
            </w:r>
            <w:r w:rsidR="00C22F32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экологического воспитания </w:t>
            </w:r>
            <w:r w:rsidR="00C22F32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EA0D12">
        <w:trPr>
          <w:trHeight w:val="83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разова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505,2 </w:t>
            </w:r>
          </w:p>
        </w:tc>
      </w:tr>
      <w:tr w:rsidR="007D473B" w:rsidRPr="00A40138" w:rsidTr="00EA0D12">
        <w:trPr>
          <w:trHeight w:val="8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EA0D12">
        <w:trPr>
          <w:trHeight w:val="209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подготовку,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переподготовку и повышение квалификации выборных</w:t>
            </w:r>
            <w:r w:rsidR="006676FE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 должностных лиц местного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самоуправления, а также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муниципальных служащих </w:t>
            </w:r>
            <w:r w:rsidR="006676FE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 работников муниципальных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280100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280100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185169">
        <w:trPr>
          <w:trHeight w:val="1414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2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</w:t>
            </w:r>
            <w:r w:rsidR="006676FE">
              <w:rPr>
                <w:color w:val="000000"/>
              </w:rPr>
              <w:t xml:space="preserve">                   и </w:t>
            </w:r>
            <w:r w:rsidRPr="00A40138">
              <w:rPr>
                <w:color w:val="000000"/>
              </w:rPr>
              <w:t xml:space="preserve">проведение </w:t>
            </w:r>
            <w:proofErr w:type="spellStart"/>
            <w:r w:rsidRPr="00A40138">
              <w:rPr>
                <w:color w:val="000000"/>
              </w:rPr>
              <w:t>досуговых</w:t>
            </w:r>
            <w:proofErr w:type="spellEnd"/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мероприятий для детей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и подростков, проживающих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2005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185169">
        <w:trPr>
          <w:trHeight w:val="88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1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20056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EA0D12">
        <w:trPr>
          <w:trHeight w:val="61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EA0D12">
        <w:trPr>
          <w:trHeight w:val="18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в </w:t>
            </w:r>
            <w:r w:rsidR="006676F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профилактике терроризма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и экстремизма, а также в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минимизации и </w:t>
            </w:r>
            <w:proofErr w:type="gramStart"/>
            <w:r w:rsidRPr="00A40138">
              <w:rPr>
                <w:color w:val="000000"/>
              </w:rPr>
              <w:t xml:space="preserve">( </w:t>
            </w:r>
            <w:proofErr w:type="gramEnd"/>
            <w:r w:rsidRPr="00A40138">
              <w:rPr>
                <w:color w:val="000000"/>
              </w:rPr>
              <w:t xml:space="preserve">или )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ликвидации последствий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проявления терроризма и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экстремизма на территории 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3005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3005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0,0 </w:t>
            </w:r>
          </w:p>
        </w:tc>
      </w:tr>
      <w:tr w:rsidR="007D473B" w:rsidRPr="00A40138" w:rsidTr="00EA0D12">
        <w:trPr>
          <w:trHeight w:val="11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участие в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 государственных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113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</w:t>
            </w:r>
            <w:r w:rsidR="006676FE">
              <w:rPr>
                <w:color w:val="000000"/>
              </w:rPr>
              <w:t xml:space="preserve">                             в </w:t>
            </w:r>
            <w:r w:rsidRPr="00A40138">
              <w:rPr>
                <w:color w:val="000000"/>
              </w:rPr>
              <w:t>деятельности по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 профилактике наркомании </w:t>
            </w:r>
            <w:r w:rsidR="006676FE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88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E4673">
        <w:trPr>
          <w:trHeight w:val="147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по участию в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реализации мер по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профилактике детского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дорожного травматизма на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5004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E4673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5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50049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E4673">
        <w:trPr>
          <w:trHeight w:val="189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3.6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по участию в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реализации мер по охране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здоровья граждан от</w:t>
            </w:r>
            <w:r w:rsidR="006676F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воздействия окружающего </w:t>
            </w:r>
            <w:r w:rsidR="006676FE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табачного дыма и последствий потребления табака на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6005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E4673">
        <w:trPr>
          <w:trHeight w:val="877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6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60054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202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7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</w:t>
            </w:r>
            <w:r w:rsidR="006676F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комплексных мероприятий </w:t>
            </w:r>
            <w:r w:rsidR="006676FE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по участию в создании условий для реализации мер,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направленных на укрепление межнационального и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межконфессионального </w:t>
            </w:r>
            <w:r w:rsidR="006676F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согласия на территории </w:t>
            </w:r>
            <w:r w:rsidR="006676F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7005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7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D0562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государственных </w:t>
            </w:r>
            <w:r w:rsidR="00D0562C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7005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, кинематограф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EA0D12">
        <w:trPr>
          <w:trHeight w:val="135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и </w:t>
            </w:r>
            <w:r w:rsidR="00D0562C">
              <w:rPr>
                <w:color w:val="000000"/>
              </w:rPr>
              <w:t xml:space="preserve">      </w:t>
            </w:r>
            <w:r w:rsidRPr="00A40138">
              <w:rPr>
                <w:color w:val="000000"/>
              </w:rPr>
              <w:t xml:space="preserve">проведение </w:t>
            </w:r>
            <w:proofErr w:type="spellStart"/>
            <w:r w:rsidRPr="00A40138">
              <w:rPr>
                <w:color w:val="000000"/>
              </w:rPr>
              <w:t>досуговых</w:t>
            </w:r>
            <w:proofErr w:type="spellEnd"/>
            <w:r w:rsidRPr="00A40138">
              <w:rPr>
                <w:color w:val="000000"/>
              </w:rPr>
              <w:t xml:space="preserve">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мероприятий для жителей, </w:t>
            </w:r>
            <w:r w:rsidR="00D0562C">
              <w:rPr>
                <w:color w:val="000000"/>
              </w:rPr>
              <w:t xml:space="preserve">   </w:t>
            </w:r>
            <w:r w:rsidRPr="00A40138">
              <w:rPr>
                <w:color w:val="000000"/>
              </w:rPr>
              <w:t>проживающих 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40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D0562C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D0562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40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ая полит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5 317,2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нсионное обеспече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A0D12">
        <w:trPr>
          <w:trHeight w:val="133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у пенсии </w:t>
            </w:r>
            <w:r w:rsidR="00D0562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за выслугу лет лицам, </w:t>
            </w:r>
            <w:r w:rsidR="00D0562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замещавшим муниципальные должности и должности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>муниципаль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циальное обеспечение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>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E4673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циальное обеспечение </w:t>
            </w:r>
            <w:r w:rsidR="00D0562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на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E4673">
        <w:trPr>
          <w:trHeight w:val="138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предоставление</w:t>
            </w:r>
            <w:r w:rsidR="00D0562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доплат к пенсии лицам,</w:t>
            </w:r>
            <w:r w:rsidR="00D0562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 замещавшим муниципальные должности и должности </w:t>
            </w:r>
            <w:r w:rsidR="00D0562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муниципальной служб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3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E4673">
        <w:trPr>
          <w:trHeight w:val="63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7.2.1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3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E4673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семьи и детств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3 629,2 </w:t>
            </w:r>
          </w:p>
        </w:tc>
      </w:tr>
      <w:tr w:rsidR="007D473B" w:rsidRPr="00A40138" w:rsidTr="00EA0D12">
        <w:trPr>
          <w:trHeight w:val="168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исполнение</w:t>
            </w:r>
            <w:r w:rsidR="00D0562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 государственных полномочий по выплате денежных средств на содержание ребенка в семье опекуна и приемной семье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 за счет субвенций из бюджета             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 472,5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 472,5 </w:t>
            </w:r>
          </w:p>
        </w:tc>
      </w:tr>
      <w:tr w:rsidR="007D473B" w:rsidRPr="00A40138" w:rsidTr="00EA0D12">
        <w:trPr>
          <w:trHeight w:val="15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</w:t>
            </w:r>
            <w:proofErr w:type="gramStart"/>
            <w:r w:rsidRPr="00A40138">
              <w:rPr>
                <w:color w:val="000000"/>
              </w:rPr>
              <w:t xml:space="preserve">на исполнение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государственного полномочия по выплате денежных средств на вознаграждение приемным родителям за счет субвенций </w:t>
            </w:r>
            <w:r w:rsidR="00990F1E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з бюджета</w:t>
            </w:r>
            <w:proofErr w:type="gramEnd"/>
            <w:r w:rsidRPr="00A40138">
              <w:rPr>
                <w:color w:val="000000"/>
              </w:rPr>
              <w:t xml:space="preserve">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 156,7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5 156,7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изическая культура и спор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ассовый спор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134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создание условий для развития на территории </w:t>
            </w:r>
            <w:r w:rsidR="00990F1E">
              <w:rPr>
                <w:color w:val="000000"/>
              </w:rPr>
              <w:t xml:space="preserve">  </w:t>
            </w:r>
            <w:r w:rsidRPr="00A40138">
              <w:rPr>
                <w:color w:val="000000"/>
              </w:rPr>
              <w:t>муниципального образования массовой физической культуры и спор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8701002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990F1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990F1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8701002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48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риодическая печать и</w:t>
            </w:r>
            <w:r w:rsidR="00990F1E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издатель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106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периодические</w:t>
            </w:r>
            <w:r w:rsidR="00990F1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издания, учрежденные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представительными органами местного самоу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5701002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990F1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990F1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5701002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25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26 448,4 </w:t>
            </w:r>
          </w:p>
        </w:tc>
      </w:tr>
    </w:tbl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990F1E" w:rsidRDefault="00990F1E" w:rsidP="005020EC"/>
    <w:p w:rsidR="00FF2D4B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1006"/>
        <w:gridCol w:w="4536"/>
        <w:gridCol w:w="1275"/>
        <w:gridCol w:w="1560"/>
        <w:gridCol w:w="992"/>
        <w:gridCol w:w="1241"/>
      </w:tblGrid>
      <w:tr w:rsidR="00FF2D4B" w:rsidRPr="00FF2D4B" w:rsidTr="00FF2D4B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jc w:val="right"/>
              <w:rPr>
                <w:color w:val="000000"/>
                <w:sz w:val="22"/>
                <w:szCs w:val="22"/>
              </w:rPr>
            </w:pPr>
            <w:r w:rsidRPr="00FF2D4B">
              <w:rPr>
                <w:color w:val="000000"/>
                <w:sz w:val="22"/>
                <w:szCs w:val="22"/>
              </w:rPr>
              <w:lastRenderedPageBreak/>
              <w:t>Приложение № 3</w:t>
            </w:r>
            <w:r w:rsidRPr="00FF2D4B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FF2D4B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FF2D4B">
              <w:rPr>
                <w:color w:val="000000"/>
                <w:sz w:val="22"/>
                <w:szCs w:val="22"/>
              </w:rPr>
              <w:br/>
              <w:t>муниципальны</w:t>
            </w:r>
            <w:r w:rsidR="00F81D5F">
              <w:rPr>
                <w:color w:val="000000"/>
                <w:sz w:val="22"/>
                <w:szCs w:val="22"/>
              </w:rPr>
              <w:t xml:space="preserve">й округ </w:t>
            </w:r>
            <w:proofErr w:type="spellStart"/>
            <w:r w:rsidR="00F81D5F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="00F81D5F">
              <w:rPr>
                <w:color w:val="000000"/>
                <w:sz w:val="22"/>
                <w:szCs w:val="22"/>
              </w:rPr>
              <w:br/>
              <w:t>от ______2022</w:t>
            </w:r>
            <w:r w:rsidRPr="00FF2D4B">
              <w:rPr>
                <w:color w:val="000000"/>
                <w:sz w:val="22"/>
                <w:szCs w:val="22"/>
              </w:rPr>
              <w:t xml:space="preserve"> г. № ___</w:t>
            </w:r>
          </w:p>
        </w:tc>
      </w:tr>
      <w:tr w:rsidR="00FF2D4B" w:rsidRPr="00FF2D4B" w:rsidTr="00FF2D4B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D4B" w:rsidRDefault="00FF2D4B" w:rsidP="00FF2D4B">
            <w:pPr>
              <w:jc w:val="center"/>
              <w:rPr>
                <w:b/>
                <w:bCs/>
                <w:color w:val="000000"/>
              </w:rPr>
            </w:pPr>
          </w:p>
          <w:p w:rsidR="00FF2D4B" w:rsidRPr="00FF2D4B" w:rsidRDefault="00FF2D4B" w:rsidP="00FF2D4B">
            <w:pPr>
              <w:jc w:val="center"/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РАСПРЕДЕЛЕНИЕ БЮДЖЕТНЫХ АССИГНОВАНИЙ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FF2D4B">
              <w:rPr>
                <w:b/>
                <w:bCs/>
                <w:color w:val="000000"/>
              </w:rPr>
              <w:t xml:space="preserve"> ВНУТРИГОРОДСКОГО </w:t>
            </w:r>
            <w:r>
              <w:rPr>
                <w:b/>
                <w:bCs/>
                <w:color w:val="000000"/>
              </w:rPr>
              <w:t xml:space="preserve">                         </w:t>
            </w:r>
            <w:r w:rsidRPr="00FF2D4B">
              <w:rPr>
                <w:b/>
                <w:bCs/>
                <w:color w:val="000000"/>
              </w:rPr>
              <w:t>МУНИЦИПАЛЬНОГО ОБРАЗОВАНИЯ САНКТ-ПЕТЕРБУРГА МУНИЦИПАЛЬНЫЙ</w:t>
            </w:r>
            <w:r>
              <w:rPr>
                <w:b/>
                <w:bCs/>
                <w:color w:val="000000"/>
              </w:rPr>
              <w:t xml:space="preserve">              </w:t>
            </w:r>
            <w:r w:rsidRPr="00FF2D4B">
              <w:rPr>
                <w:b/>
                <w:bCs/>
                <w:color w:val="000000"/>
              </w:rPr>
              <w:t xml:space="preserve"> ОКРУГ ОБУХОВСКИЙ НА 202</w:t>
            </w:r>
            <w:r>
              <w:rPr>
                <w:b/>
                <w:bCs/>
                <w:color w:val="000000"/>
              </w:rPr>
              <w:t xml:space="preserve">2 ГОД ПО РАЗДЕЛАМ, ПОДРАЗДЕЛАМ, </w:t>
            </w:r>
            <w:r w:rsidRPr="00FF2D4B">
              <w:rPr>
                <w:b/>
                <w:bCs/>
                <w:color w:val="000000"/>
              </w:rPr>
              <w:t>ЦЕ</w:t>
            </w:r>
            <w:r>
              <w:rPr>
                <w:b/>
                <w:bCs/>
                <w:color w:val="000000"/>
              </w:rPr>
              <w:t>ЛЕВЫМ СТАТЬЯМ</w:t>
            </w:r>
            <w:r w:rsidRPr="00FF2D4B">
              <w:rPr>
                <w:b/>
                <w:bCs/>
                <w:color w:val="000000"/>
              </w:rPr>
              <w:t xml:space="preserve"> И ГРУППАМ </w:t>
            </w:r>
            <w:proofErr w:type="gramStart"/>
            <w:r w:rsidRPr="00FF2D4B">
              <w:rPr>
                <w:b/>
                <w:bCs/>
                <w:color w:val="000000"/>
              </w:rPr>
              <w:t>ВИДОВ РАСХОДОВ КЛАССИФИКАЦИИ РАС</w:t>
            </w:r>
            <w:r>
              <w:rPr>
                <w:b/>
                <w:bCs/>
                <w:color w:val="000000"/>
              </w:rPr>
              <w:t xml:space="preserve">ХОДОВ </w:t>
            </w:r>
            <w:r w:rsidRPr="00FF2D4B">
              <w:rPr>
                <w:b/>
                <w:bCs/>
                <w:color w:val="000000"/>
              </w:rPr>
              <w:t>БЮДЖЕТА</w:t>
            </w:r>
            <w:proofErr w:type="gramEnd"/>
            <w:r w:rsidRPr="00FF2D4B">
              <w:rPr>
                <w:b/>
                <w:bCs/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  <w:sz w:val="22"/>
                <w:szCs w:val="22"/>
              </w:rPr>
            </w:pPr>
            <w:r w:rsidRPr="00FF2D4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FF2D4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F2D4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Раздел,   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Целевая</w:t>
            </w:r>
          </w:p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Вид</w:t>
            </w:r>
          </w:p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расх</w:t>
            </w:r>
            <w:r w:rsidRPr="00FF2D4B">
              <w:rPr>
                <w:color w:val="000000"/>
              </w:rPr>
              <w:t>о</w:t>
            </w:r>
            <w:r w:rsidRPr="00FF2D4B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Сумма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7AC3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ОБЩЕГОСУДАРСТВЕННЫЕ </w:t>
            </w:r>
          </w:p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 921,2 </w:t>
            </w:r>
          </w:p>
        </w:tc>
      </w:tr>
      <w:tr w:rsidR="00FF2D4B" w:rsidRPr="00FF2D4B" w:rsidTr="00934751">
        <w:trPr>
          <w:trHeight w:val="12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высшего </w:t>
            </w:r>
            <w:r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должностного лица субъекта Российской Федерации и муниципального </w:t>
            </w:r>
            <w:r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F064B5">
              <w:rPr>
                <w:color w:val="000000"/>
              </w:rPr>
              <w:t> </w:t>
            </w:r>
            <w:r w:rsidRPr="00FF2D4B">
              <w:rPr>
                <w:color w:val="000000"/>
              </w:rPr>
              <w:t>5</w:t>
            </w:r>
            <w:r w:rsidR="00F064B5">
              <w:rPr>
                <w:color w:val="000000"/>
              </w:rPr>
              <w:t>86,2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064B5" w:rsidP="00FF2D4B">
            <w:pPr>
              <w:rPr>
                <w:color w:val="000000"/>
              </w:rPr>
            </w:pPr>
            <w:r>
              <w:rPr>
                <w:color w:val="000000"/>
              </w:rPr>
              <w:t>1 586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178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30044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30044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064B5" w:rsidP="00FF2D4B">
            <w:pPr>
              <w:rPr>
                <w:color w:val="000000"/>
              </w:rPr>
            </w:pPr>
            <w:r>
              <w:rPr>
                <w:color w:val="000000"/>
              </w:rPr>
              <w:t>1 586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154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r w:rsidR="00F73957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государственной власти и </w:t>
            </w:r>
            <w:r w:rsidR="00F73957">
              <w:rPr>
                <w:color w:val="000000"/>
              </w:rPr>
              <w:t xml:space="preserve">                     </w:t>
            </w:r>
            <w:r w:rsidRPr="00FF2D4B">
              <w:rPr>
                <w:color w:val="000000"/>
              </w:rPr>
              <w:t xml:space="preserve">представительных органов </w:t>
            </w:r>
            <w:r w:rsidR="00F73957">
              <w:rPr>
                <w:color w:val="000000"/>
              </w:rPr>
              <w:t xml:space="preserve">                     </w:t>
            </w:r>
            <w:r w:rsidRPr="00FF2D4B">
              <w:rPr>
                <w:color w:val="000000"/>
              </w:rPr>
              <w:t>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F064B5">
              <w:rPr>
                <w:color w:val="000000"/>
              </w:rPr>
              <w:t> 737,9</w:t>
            </w:r>
          </w:p>
        </w:tc>
      </w:tr>
      <w:tr w:rsidR="00FF2D4B" w:rsidRPr="00FF2D4B" w:rsidTr="00934751">
        <w:trPr>
          <w:trHeight w:val="12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Депутаты представительного органа </w:t>
            </w:r>
            <w:r w:rsidR="00D261D0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муниципального образования,</w:t>
            </w:r>
            <w:r w:rsidR="00D261D0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 xml:space="preserve"> осуществляющие свою деятельность </w:t>
            </w:r>
            <w:r w:rsidR="00D261D0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на 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292,6 </w:t>
            </w:r>
          </w:p>
        </w:tc>
      </w:tr>
      <w:tr w:rsidR="00FF2D4B" w:rsidRPr="00FF2D4B" w:rsidTr="00EE4673">
        <w:trPr>
          <w:trHeight w:val="16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261D0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D261D0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292,6 </w:t>
            </w:r>
          </w:p>
        </w:tc>
      </w:tr>
      <w:tr w:rsidR="00FF2D4B" w:rsidRPr="00FF2D4B" w:rsidTr="00EE4673">
        <w:trPr>
          <w:trHeight w:val="125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5B27C1">
            <w:pPr>
              <w:rPr>
                <w:color w:val="000000"/>
              </w:rPr>
            </w:pPr>
            <w:r w:rsidRPr="00FF2D4B">
              <w:rPr>
                <w:color w:val="000000"/>
              </w:rPr>
              <w:t>Компенсационные расходы на</w:t>
            </w:r>
            <w:r w:rsidR="005B27C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 осуществление депутатской деятельности депутатам, осуществляющим свои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28,1 </w:t>
            </w:r>
          </w:p>
        </w:tc>
      </w:tr>
      <w:tr w:rsidR="00FF2D4B" w:rsidRPr="00FF2D4B" w:rsidTr="00EE4673">
        <w:trPr>
          <w:trHeight w:val="19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1.2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28,1 </w:t>
            </w:r>
          </w:p>
        </w:tc>
      </w:tr>
      <w:tr w:rsidR="00FF2D4B" w:rsidRPr="00FF2D4B" w:rsidTr="00EE4673">
        <w:trPr>
          <w:trHeight w:val="63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5B27C1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держание центрального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аппар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F064B5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F064B5">
              <w:rPr>
                <w:color w:val="000000"/>
              </w:rPr>
              <w:t>21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163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</w:t>
            </w:r>
            <w:r w:rsidR="00220D36">
              <w:rPr>
                <w:color w:val="000000"/>
              </w:rPr>
              <w:t> 463,1</w:t>
            </w:r>
          </w:p>
        </w:tc>
      </w:tr>
      <w:tr w:rsidR="00FF2D4B" w:rsidRPr="00FF2D4B" w:rsidTr="00934751">
        <w:trPr>
          <w:trHeight w:val="82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064B5">
              <w:rPr>
                <w:color w:val="000000"/>
              </w:rPr>
              <w:t> 753,1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,0 </w:t>
            </w:r>
          </w:p>
        </w:tc>
      </w:tr>
      <w:tr w:rsidR="00FF2D4B" w:rsidRPr="00FF2D4B" w:rsidTr="00934751">
        <w:trPr>
          <w:trHeight w:val="122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по уплате членских взносов на осуществление деятельности Совета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 муниципальных образований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Санкт-Петербурга и содержание его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96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96,0 </w:t>
            </w:r>
          </w:p>
        </w:tc>
      </w:tr>
      <w:tr w:rsidR="00FF2D4B" w:rsidRPr="00FF2D4B" w:rsidTr="00934751">
        <w:trPr>
          <w:trHeight w:val="148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Правительства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Российской Федерации, высших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исполнительных органов </w:t>
            </w:r>
            <w:r w:rsidR="005B27C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государственной власти субъектов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Российской Федерации, местных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22 2</w:t>
            </w:r>
            <w:r w:rsidR="00FF2D4B" w:rsidRPr="00FF2D4B">
              <w:rPr>
                <w:color w:val="000000"/>
              </w:rPr>
              <w:t xml:space="preserve">99,0 </w:t>
            </w:r>
          </w:p>
        </w:tc>
      </w:tr>
      <w:tr w:rsidR="00FF2D4B" w:rsidRPr="00FF2D4B" w:rsidTr="00934751">
        <w:trPr>
          <w:trHeight w:val="13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ого полномочия по организации и </w:t>
            </w:r>
            <w:r w:rsidR="005B27C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 xml:space="preserve">осуществлению деятельности по опеке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и попечительству за счет субвенций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 236,6 </w:t>
            </w:r>
          </w:p>
        </w:tc>
      </w:tr>
      <w:tr w:rsidR="00FF2D4B" w:rsidRPr="00FF2D4B" w:rsidTr="00934751">
        <w:trPr>
          <w:trHeight w:val="167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3 05</w:t>
            </w:r>
            <w:r w:rsidR="00FF2D4B" w:rsidRPr="00FF2D4B">
              <w:rPr>
                <w:color w:val="000000"/>
              </w:rPr>
              <w:t xml:space="preserve">6,1 </w:t>
            </w:r>
          </w:p>
        </w:tc>
      </w:tr>
      <w:tr w:rsidR="00FF2D4B" w:rsidRPr="00FF2D4B" w:rsidTr="00934751">
        <w:trPr>
          <w:trHeight w:val="84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FF2D4B" w:rsidRPr="00FF2D4B">
              <w:rPr>
                <w:color w:val="000000"/>
              </w:rPr>
              <w:t xml:space="preserve">,5 </w:t>
            </w:r>
          </w:p>
        </w:tc>
      </w:tr>
      <w:tr w:rsidR="00FF2D4B" w:rsidRPr="00FF2D4B" w:rsidTr="00EE4673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Глава местной администрации 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615,3 </w:t>
            </w:r>
          </w:p>
        </w:tc>
      </w:tr>
      <w:tr w:rsidR="00FF2D4B" w:rsidRPr="00FF2D4B" w:rsidTr="00EE4673">
        <w:trPr>
          <w:trHeight w:val="168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615,3 </w:t>
            </w:r>
          </w:p>
        </w:tc>
      </w:tr>
      <w:tr w:rsidR="00FF2D4B" w:rsidRPr="00FF2D4B" w:rsidTr="00EE4673">
        <w:trPr>
          <w:trHeight w:val="112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1.3.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держание и обеспечение деятельности местной администрации по решению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7 4</w:t>
            </w:r>
            <w:r w:rsidR="00FF2D4B" w:rsidRPr="00FF2D4B">
              <w:rPr>
                <w:color w:val="000000"/>
              </w:rPr>
              <w:t xml:space="preserve">47,1 </w:t>
            </w:r>
          </w:p>
        </w:tc>
      </w:tr>
      <w:tr w:rsidR="00FF2D4B" w:rsidRPr="00FF2D4B" w:rsidTr="00EE4673">
        <w:trPr>
          <w:trHeight w:val="1716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выплаты персоналу в целях обеспечения выполнения функций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597,1 </w:t>
            </w:r>
          </w:p>
        </w:tc>
      </w:tr>
      <w:tr w:rsidR="00FF2D4B" w:rsidRPr="00FF2D4B" w:rsidTr="00934751">
        <w:trPr>
          <w:trHeight w:val="83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1 80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4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5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68,1 </w:t>
            </w:r>
          </w:p>
        </w:tc>
      </w:tr>
      <w:tr w:rsidR="00FF2D4B" w:rsidRPr="00FF2D4B" w:rsidTr="00934751">
        <w:trPr>
          <w:trHeight w:val="111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ормирование архивных фондов органов местного самоуправления, </w:t>
            </w:r>
            <w:r w:rsidR="005B27C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муниципальных предприятий и 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0,0 </w:t>
            </w:r>
          </w:p>
        </w:tc>
      </w:tr>
      <w:tr w:rsidR="00FF2D4B" w:rsidRPr="00FF2D4B" w:rsidTr="00934751">
        <w:trPr>
          <w:trHeight w:val="86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держание муниципальной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информацион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,0 </w:t>
            </w:r>
          </w:p>
        </w:tc>
      </w:tr>
      <w:tr w:rsidR="00FF2D4B" w:rsidRPr="00FF2D4B" w:rsidTr="00934751">
        <w:trPr>
          <w:trHeight w:val="108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</w:t>
            </w:r>
            <w:proofErr w:type="gramStart"/>
            <w:r w:rsidRPr="00FF2D4B">
              <w:rPr>
                <w:color w:val="000000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FF2D4B">
              <w:rPr>
                <w:color w:val="000000"/>
              </w:rPr>
              <w:t xml:space="preserve"> </w:t>
            </w:r>
            <w:r w:rsidR="005B27C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>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,1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,1 </w:t>
            </w:r>
          </w:p>
        </w:tc>
      </w:tr>
      <w:tr w:rsidR="00FF2D4B" w:rsidRPr="00FF2D4B" w:rsidTr="00EE4673">
        <w:trPr>
          <w:trHeight w:val="87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НАЦИОНАЛЬНАЯ БЕЗОПАСНОСТЬ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 И ПРАВООХРАНИТЕЛЬНАЯ </w:t>
            </w:r>
            <w:r w:rsidR="005B27C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EE4673">
        <w:trPr>
          <w:trHeight w:val="82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щита населения и территории от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чрезвычайных ситуаций природного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и техногенного характера,</w:t>
            </w:r>
            <w:r w:rsidR="005B27C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пожарная безопас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EE4673">
        <w:trPr>
          <w:trHeight w:val="189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2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EE4673">
        <w:trPr>
          <w:trHeight w:val="945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1.1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3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10,0 </w:t>
            </w:r>
          </w:p>
        </w:tc>
      </w:tr>
      <w:tr w:rsidR="00FF2D4B" w:rsidRPr="00FF2D4B" w:rsidTr="00934751">
        <w:trPr>
          <w:trHeight w:val="115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и финансирование временного трудоустройства </w:t>
            </w:r>
            <w:r w:rsidR="005B27C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>безработных граждан, испытывающих трудности в поиске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80,0 </w:t>
            </w:r>
          </w:p>
        </w:tc>
      </w:tr>
      <w:tr w:rsidR="00FF2D4B" w:rsidRPr="00FF2D4B" w:rsidTr="00934751">
        <w:trPr>
          <w:trHeight w:val="8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80,0 </w:t>
            </w:r>
          </w:p>
        </w:tc>
      </w:tr>
      <w:tr w:rsidR="00FF2D4B" w:rsidRPr="00FF2D4B" w:rsidTr="00934751">
        <w:trPr>
          <w:trHeight w:val="126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участие в организации и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финансировании временного </w:t>
            </w:r>
            <w:r w:rsidR="005B27C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трудоустройства несовершеннолетних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 от 14 до 18 лет в свободное от учебы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ЖИЛИЩНО-КОММУНАЛЬНОЕ </w:t>
            </w:r>
            <w:r w:rsidR="00A83C9F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 00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 000,0 </w:t>
            </w:r>
          </w:p>
        </w:tc>
      </w:tr>
      <w:tr w:rsidR="00FF2D4B" w:rsidRPr="00FF2D4B" w:rsidTr="00934751">
        <w:trPr>
          <w:trHeight w:val="221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роектирование </w:t>
            </w:r>
            <w:r w:rsidR="00A83C9F">
              <w:rPr>
                <w:color w:val="000000"/>
              </w:rPr>
              <w:t xml:space="preserve">                               </w:t>
            </w:r>
            <w:r w:rsidRPr="00FF2D4B">
              <w:rPr>
                <w:color w:val="000000"/>
              </w:rPr>
              <w:t xml:space="preserve">благоустройства, обеспечение ремонта покрытий, размещение и содержание элементов благоустройства,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планировочного устройства, покрытий, предназна</w:t>
            </w:r>
            <w:r w:rsidR="00A83C9F">
              <w:rPr>
                <w:color w:val="000000"/>
              </w:rPr>
              <w:t xml:space="preserve">ченных для </w:t>
            </w:r>
            <w:r w:rsidR="00934751">
              <w:rPr>
                <w:color w:val="000000"/>
              </w:rPr>
              <w:t>кратковременного и</w:t>
            </w:r>
            <w:r w:rsidR="00A83C9F">
              <w:rPr>
                <w:color w:val="000000"/>
              </w:rPr>
              <w:t xml:space="preserve"> </w:t>
            </w:r>
            <w:r w:rsidRPr="00FF2D4B">
              <w:rPr>
                <w:color w:val="000000"/>
              </w:rPr>
              <w:t xml:space="preserve">длительного хранения 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>индивидуально</w:t>
            </w:r>
            <w:r w:rsidR="00934751">
              <w:rPr>
                <w:color w:val="000000"/>
              </w:rPr>
              <w:t>го</w:t>
            </w:r>
            <w:r w:rsidRPr="00FF2D4B">
              <w:rPr>
                <w:color w:val="000000"/>
              </w:rPr>
              <w:t xml:space="preserve"> автотранспорта на внутрикварталь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23 133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</w:t>
            </w:r>
            <w:r w:rsidR="00C571E6">
              <w:rPr>
                <w:color w:val="000000"/>
              </w:rPr>
              <w:t>3 133,2</w:t>
            </w:r>
          </w:p>
        </w:tc>
      </w:tr>
      <w:tr w:rsidR="00FF2D4B" w:rsidRPr="00FF2D4B" w:rsidTr="00934751">
        <w:trPr>
          <w:trHeight w:val="15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4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размещение и ремонт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контейнерных площадок, уборку 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территорий зеленых насаждений общего пользования местного значения на </w:t>
            </w:r>
            <w:r w:rsidR="00A83C9F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территории муниципа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</w:t>
            </w:r>
            <w:r w:rsidR="00C571E6">
              <w:rPr>
                <w:color w:val="000000"/>
              </w:rPr>
              <w:t> 178,0</w:t>
            </w:r>
          </w:p>
        </w:tc>
      </w:tr>
      <w:tr w:rsidR="00FF2D4B" w:rsidRPr="00FF2D4B" w:rsidTr="00934751">
        <w:trPr>
          <w:trHeight w:val="85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7 178,0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29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существление работ в сфере озеленения на территории </w:t>
            </w:r>
            <w:r w:rsidR="00A83C9F">
              <w:rPr>
                <w:color w:val="000000"/>
              </w:rPr>
              <w:t xml:space="preserve">                                    </w:t>
            </w:r>
            <w:r w:rsidRPr="00FF2D4B">
              <w:rPr>
                <w:color w:val="000000"/>
              </w:rPr>
              <w:t xml:space="preserve">муниципального образования, в т.ч. </w:t>
            </w:r>
            <w:r w:rsidR="00A83C9F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организация ра</w:t>
            </w:r>
            <w:r w:rsidR="00A83C9F">
              <w:rPr>
                <w:color w:val="000000"/>
              </w:rPr>
              <w:t>бот по</w:t>
            </w:r>
            <w:r w:rsidRPr="00FF2D4B">
              <w:rPr>
                <w:color w:val="000000"/>
              </w:rPr>
              <w:t xml:space="preserve"> компенсационному озеленению, создание, размещение,                         переустройство, восстановление и ремонт объектов зеле</w:t>
            </w:r>
            <w:r w:rsidR="00A83C9F">
              <w:rPr>
                <w:color w:val="000000"/>
              </w:rPr>
              <w:t>ных</w:t>
            </w:r>
            <w:r w:rsidRPr="00FF2D4B">
              <w:rPr>
                <w:color w:val="000000"/>
              </w:rPr>
              <w:t xml:space="preserve"> насаждений, </w:t>
            </w:r>
            <w:r w:rsidR="00A83C9F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>проведение санитарных рубок и                                              санитарно-оздоровительных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 xml:space="preserve"> мероприятий в отношении зеленых              наса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C571E6">
              <w:rPr>
                <w:color w:val="000000"/>
              </w:rPr>
              <w:t>8 364,8</w:t>
            </w:r>
          </w:p>
        </w:tc>
      </w:tr>
      <w:tr w:rsidR="00FF2D4B" w:rsidRPr="00FF2D4B" w:rsidTr="00934751">
        <w:trPr>
          <w:trHeight w:val="9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C571E6">
              <w:rPr>
                <w:color w:val="000000"/>
              </w:rPr>
              <w:t>6 951,6</w:t>
            </w:r>
          </w:p>
        </w:tc>
      </w:tr>
      <w:tr w:rsidR="00C571E6" w:rsidRPr="00FF2D4B" w:rsidTr="002345CE">
        <w:trPr>
          <w:trHeight w:val="84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4.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1413,2</w:t>
            </w:r>
          </w:p>
        </w:tc>
      </w:tr>
      <w:tr w:rsidR="00FF2D4B" w:rsidRPr="00FF2D4B" w:rsidTr="00934751">
        <w:trPr>
          <w:trHeight w:val="268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размещение, содержание спортивн</w:t>
            </w:r>
            <w:r w:rsidR="00A83C9F">
              <w:rPr>
                <w:color w:val="000000"/>
              </w:rPr>
              <w:t>ых, детских</w:t>
            </w:r>
            <w:r w:rsidRPr="00FF2D4B">
              <w:rPr>
                <w:color w:val="000000"/>
              </w:rPr>
              <w:t xml:space="preserve"> площадок, включая ремонт расположенных на них элементов                 благоустройства, временное размещение</w:t>
            </w:r>
            <w:r w:rsidR="00A83C9F">
              <w:rPr>
                <w:color w:val="000000"/>
              </w:rPr>
              <w:t xml:space="preserve"> содержание, включая</w:t>
            </w:r>
            <w:r w:rsidRPr="00FF2D4B">
              <w:rPr>
                <w:color w:val="000000"/>
              </w:rPr>
              <w:t xml:space="preserve"> ремонт, элементов оформления Санкт-Петербурга к </w:t>
            </w:r>
            <w:r w:rsidR="00A83C9F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мероприяти</w:t>
            </w:r>
            <w:r w:rsidR="00A83C9F">
              <w:rPr>
                <w:color w:val="000000"/>
              </w:rPr>
              <w:t>ям,</w:t>
            </w:r>
            <w:r w:rsidRPr="00FF2D4B">
              <w:rPr>
                <w:color w:val="000000"/>
              </w:rPr>
              <w:t xml:space="preserve"> в том числе </w:t>
            </w:r>
            <w:r w:rsidR="00A83C9F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культурно-массовым мероприятиям,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город</w:t>
            </w:r>
            <w:r w:rsidR="00A83C9F">
              <w:rPr>
                <w:color w:val="000000"/>
              </w:rPr>
              <w:t xml:space="preserve">ского, </w:t>
            </w:r>
            <w:r w:rsidRPr="00FF2D4B">
              <w:rPr>
                <w:color w:val="000000"/>
              </w:rPr>
              <w:t xml:space="preserve">всероссийского и </w:t>
            </w:r>
            <w:r w:rsidR="00A83C9F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 xml:space="preserve">международного значения на 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внутрикварталь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11 324,0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77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11 324,0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50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934751">
        <w:trPr>
          <w:trHeight w:val="56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Другие вопросы в области охраны </w:t>
            </w:r>
            <w:r w:rsidR="00A83C9F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окружающе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934751">
        <w:trPr>
          <w:trHeight w:val="140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существление </w:t>
            </w:r>
            <w:r w:rsidR="00934751">
              <w:rPr>
                <w:color w:val="000000"/>
              </w:rPr>
              <w:t xml:space="preserve">                              </w:t>
            </w:r>
            <w:r w:rsidRPr="00FF2D4B">
              <w:rPr>
                <w:color w:val="000000"/>
              </w:rPr>
              <w:t>экологического просвещения,</w:t>
            </w:r>
            <w:r w:rsidRPr="00FF2D4B">
              <w:rPr>
                <w:color w:val="000000"/>
              </w:rPr>
              <w:br/>
              <w:t xml:space="preserve">а также организации экологического </w:t>
            </w:r>
            <w:r w:rsidR="00934751">
              <w:rPr>
                <w:color w:val="000000"/>
              </w:rPr>
              <w:t xml:space="preserve">  </w:t>
            </w:r>
            <w:r w:rsidRPr="00FF2D4B">
              <w:rPr>
                <w:color w:val="000000"/>
              </w:rPr>
              <w:t xml:space="preserve">воспитания и формированию </w:t>
            </w:r>
            <w:r w:rsidR="00934751">
              <w:rPr>
                <w:color w:val="000000"/>
              </w:rPr>
              <w:t xml:space="preserve">                            </w:t>
            </w:r>
            <w:r w:rsidRPr="00FF2D4B">
              <w:rPr>
                <w:color w:val="000000"/>
              </w:rPr>
              <w:t xml:space="preserve">экологической культуры в области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обращения с твердыми коммунальными отход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185169">
        <w:trPr>
          <w:trHeight w:val="88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185169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05,2 </w:t>
            </w:r>
          </w:p>
        </w:tc>
      </w:tr>
      <w:tr w:rsidR="00FF2D4B" w:rsidRPr="00FF2D4B" w:rsidTr="00185169">
        <w:trPr>
          <w:trHeight w:val="945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Профессиональная подготовка, </w:t>
            </w:r>
            <w:r w:rsidR="00934751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 xml:space="preserve">переподготовка и повышение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145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r w:rsidR="00934751">
              <w:rPr>
                <w:color w:val="000000"/>
              </w:rPr>
              <w:t xml:space="preserve">                              </w:t>
            </w:r>
            <w:r w:rsidRPr="00FF2D4B">
              <w:rPr>
                <w:color w:val="000000"/>
              </w:rPr>
              <w:t>самоуправления, а также муниципальных служащих и работников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7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для обеспечения государственных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11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FF2D4B">
              <w:rPr>
                <w:color w:val="000000"/>
              </w:rPr>
              <w:t>досуговых</w:t>
            </w:r>
            <w:proofErr w:type="spellEnd"/>
            <w:r w:rsidRPr="00FF2D4B">
              <w:rPr>
                <w:color w:val="000000"/>
              </w:rPr>
              <w:t xml:space="preserve"> мероприятий для детей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и подростков, проживающих на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59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13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в профилактике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терроризма и экстремизма, а также в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минимизации и </w:t>
            </w:r>
            <w:proofErr w:type="gramStart"/>
            <w:r w:rsidRPr="00FF2D4B">
              <w:rPr>
                <w:color w:val="000000"/>
              </w:rPr>
              <w:t xml:space="preserve">( </w:t>
            </w:r>
            <w:proofErr w:type="gramEnd"/>
            <w:r w:rsidRPr="00FF2D4B">
              <w:rPr>
                <w:color w:val="000000"/>
              </w:rPr>
              <w:t xml:space="preserve">или ) ликвидации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последствий проявления терроризма 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и экстремизма на территории </w:t>
            </w:r>
            <w:r w:rsidR="00934751">
              <w:rPr>
                <w:color w:val="000000"/>
              </w:rPr>
              <w:t xml:space="preserve">                            </w:t>
            </w:r>
            <w:r w:rsidRPr="00FF2D4B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0,0 </w:t>
            </w:r>
          </w:p>
        </w:tc>
      </w:tr>
      <w:tr w:rsidR="00FF2D4B" w:rsidRPr="00FF2D4B" w:rsidTr="00934751">
        <w:trPr>
          <w:trHeight w:val="8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0,0 </w:t>
            </w:r>
          </w:p>
        </w:tc>
      </w:tr>
      <w:tr w:rsidR="00FF2D4B" w:rsidRPr="00FF2D4B" w:rsidTr="00934751">
        <w:trPr>
          <w:trHeight w:val="8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в деятельности по профилактике правонарушений на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116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по участию в реализации мер </w:t>
            </w:r>
            <w:r w:rsidR="0093475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по профилактике детского дорожного травматизма на территории </w:t>
            </w:r>
            <w:r w:rsidR="00934751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185169">
        <w:trPr>
          <w:trHeight w:val="130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по участию в реализации мер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по охране здоровья граждан от 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>воздействия окружающего табачного дыма и последствий потребления табака на территории муниципального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185169">
        <w:trPr>
          <w:trHeight w:val="94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5.3.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185169">
        <w:trPr>
          <w:trHeight w:val="89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172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организацию комплексных мероприятий по участию в создании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условий для реализации мер,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 направленных на укрепление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межнационального и </w:t>
            </w:r>
            <w:r w:rsidR="00934751">
              <w:rPr>
                <w:color w:val="000000"/>
              </w:rPr>
              <w:t xml:space="preserve">                                     </w:t>
            </w:r>
            <w:r w:rsidRPr="00FF2D4B">
              <w:rPr>
                <w:color w:val="000000"/>
              </w:rPr>
              <w:t xml:space="preserve">межконфессионального согласия на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98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FF2D4B">
              <w:rPr>
                <w:color w:val="000000"/>
              </w:rPr>
              <w:t>досуговых</w:t>
            </w:r>
            <w:proofErr w:type="spellEnd"/>
            <w:r w:rsidRPr="00FF2D4B">
              <w:rPr>
                <w:color w:val="000000"/>
              </w:rPr>
              <w:t xml:space="preserve"> мероприятий для жителей, проживающих на территории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71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317,2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106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52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104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предоставление доплат к</w:t>
            </w:r>
            <w:r w:rsidR="00934751">
              <w:rPr>
                <w:color w:val="000000"/>
              </w:rPr>
              <w:t xml:space="preserve">  </w:t>
            </w:r>
            <w:r w:rsidRPr="00FF2D4B">
              <w:rPr>
                <w:color w:val="000000"/>
              </w:rPr>
              <w:t xml:space="preserve"> пенсии лицам, замещавшим 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>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185169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 629,2 </w:t>
            </w:r>
          </w:p>
        </w:tc>
      </w:tr>
      <w:tr w:rsidR="00FF2D4B" w:rsidRPr="00FF2D4B" w:rsidTr="00185169">
        <w:trPr>
          <w:trHeight w:val="168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7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ых полномочий по выплате денежных средств на содержание ребенка в семье опекуна и приемной семье за счет </w:t>
            </w:r>
            <w:r w:rsidR="0093475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>субвенций из бюджета                           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 472,5 </w:t>
            </w:r>
          </w:p>
        </w:tc>
      </w:tr>
      <w:tr w:rsidR="00FF2D4B" w:rsidRPr="00FF2D4B" w:rsidTr="00185169">
        <w:trPr>
          <w:trHeight w:val="63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1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 472,5 </w:t>
            </w:r>
          </w:p>
        </w:tc>
      </w:tr>
      <w:tr w:rsidR="00FF2D4B" w:rsidRPr="00FF2D4B" w:rsidTr="00934751">
        <w:trPr>
          <w:trHeight w:val="135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</w:t>
            </w:r>
            <w:proofErr w:type="gramStart"/>
            <w:r w:rsidRPr="00FF2D4B">
              <w:rPr>
                <w:color w:val="000000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FF2D4B">
              <w:rPr>
                <w:color w:val="000000"/>
              </w:rPr>
              <w:t xml:space="preserve">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 156,7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 156,7 </w:t>
            </w:r>
          </w:p>
        </w:tc>
      </w:tr>
      <w:tr w:rsidR="00FF2D4B" w:rsidRPr="00FF2D4B" w:rsidTr="00934751">
        <w:trPr>
          <w:trHeight w:val="45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107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здание условий для</w:t>
            </w:r>
            <w:r w:rsidR="0093475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развития на территории муниципального образования массовой физической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СРЕДСТВА МАССОВОЙ 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106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ериодические издания,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учрежденные представительными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 xml:space="preserve">126 448,4 </w:t>
            </w:r>
          </w:p>
        </w:tc>
      </w:tr>
    </w:tbl>
    <w:p w:rsidR="00FF2D4B" w:rsidRDefault="00FF2D4B" w:rsidP="005020EC"/>
    <w:p w:rsidR="00FF2D4B" w:rsidRDefault="00FF2D4B" w:rsidP="005020EC"/>
    <w:p w:rsidR="002345CE" w:rsidRDefault="002345CE" w:rsidP="005020EC"/>
    <w:p w:rsidR="002345CE" w:rsidRDefault="002345CE" w:rsidP="005020EC"/>
    <w:p w:rsidR="002345CE" w:rsidRDefault="002345CE" w:rsidP="005020EC"/>
    <w:p w:rsidR="002345CE" w:rsidRDefault="002345CE" w:rsidP="005020EC"/>
    <w:p w:rsidR="002345CE" w:rsidRDefault="002345CE" w:rsidP="005020EC"/>
    <w:p w:rsidR="002345CE" w:rsidRDefault="002345CE" w:rsidP="005020EC"/>
    <w:p w:rsidR="00FF2D4B" w:rsidRDefault="00FF2D4B" w:rsidP="005020EC"/>
    <w:p w:rsidR="00FF2D4B" w:rsidRPr="00A40138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696"/>
        <w:gridCol w:w="4987"/>
        <w:gridCol w:w="1134"/>
        <w:gridCol w:w="1377"/>
        <w:gridCol w:w="2416"/>
      </w:tblGrid>
      <w:tr w:rsidR="007D473B" w:rsidRPr="00A40138" w:rsidTr="00990F1E">
        <w:trPr>
          <w:trHeight w:val="147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right"/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Приложение № 4</w:t>
            </w:r>
            <w:r w:rsidRPr="00A40138">
              <w:rPr>
                <w:color w:val="000000"/>
              </w:rPr>
              <w:br/>
              <w:t>к решению Муниципального совета</w:t>
            </w:r>
            <w:r w:rsidRPr="00A40138">
              <w:rPr>
                <w:color w:val="000000"/>
              </w:rPr>
              <w:br/>
              <w:t>муниципального образования</w:t>
            </w:r>
            <w:r w:rsidRPr="00A40138">
              <w:rPr>
                <w:color w:val="000000"/>
              </w:rPr>
              <w:br/>
              <w:t xml:space="preserve">муниципальный округ </w:t>
            </w:r>
            <w:proofErr w:type="spellStart"/>
            <w:r w:rsidRPr="00A40138">
              <w:rPr>
                <w:color w:val="000000"/>
              </w:rPr>
              <w:t>Обух</w:t>
            </w:r>
            <w:r w:rsidR="008F191B">
              <w:rPr>
                <w:color w:val="000000"/>
              </w:rPr>
              <w:t>овский</w:t>
            </w:r>
            <w:proofErr w:type="spellEnd"/>
            <w:r w:rsidR="008F191B">
              <w:rPr>
                <w:color w:val="000000"/>
              </w:rPr>
              <w:br/>
              <w:t>от ______2022</w:t>
            </w:r>
            <w:r w:rsidRPr="00A40138">
              <w:rPr>
                <w:color w:val="000000"/>
              </w:rPr>
              <w:t xml:space="preserve"> г. № ___</w:t>
            </w:r>
          </w:p>
        </w:tc>
      </w:tr>
      <w:tr w:rsidR="007D473B" w:rsidRPr="00A40138" w:rsidTr="00990F1E">
        <w:trPr>
          <w:trHeight w:val="165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РАСПРЕДЕЛЕНИЕ БЮДЖЕТНЫХ АССИГНОВАНИЙ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A40138">
              <w:rPr>
                <w:b/>
                <w:bCs/>
                <w:color w:val="000000"/>
              </w:rPr>
              <w:t xml:space="preserve"> ВНУТРИГОРОДСКОГО </w:t>
            </w:r>
            <w:r w:rsidR="00990F1E">
              <w:rPr>
                <w:b/>
                <w:bCs/>
                <w:color w:val="000000"/>
              </w:rPr>
              <w:t xml:space="preserve">                        </w:t>
            </w:r>
            <w:r w:rsidRPr="00A40138">
              <w:rPr>
                <w:b/>
                <w:bCs/>
                <w:color w:val="000000"/>
              </w:rPr>
              <w:t>МУНИЦИПАЛ</w:t>
            </w:r>
            <w:r w:rsidR="00990F1E">
              <w:rPr>
                <w:b/>
                <w:bCs/>
                <w:color w:val="000000"/>
              </w:rPr>
              <w:t>ЬНОГО ОБРАЗОВАНИЯ</w:t>
            </w:r>
            <w:r w:rsidRPr="00A40138">
              <w:rPr>
                <w:b/>
                <w:bCs/>
                <w:color w:val="000000"/>
              </w:rPr>
              <w:t xml:space="preserve"> САНКТ-ПЕТЕРБУРГА МУНИЦИПАЛЬНЫЙ </w:t>
            </w:r>
            <w:r w:rsidR="00990F1E">
              <w:rPr>
                <w:b/>
                <w:bCs/>
                <w:color w:val="000000"/>
              </w:rPr>
              <w:t xml:space="preserve">             </w:t>
            </w:r>
            <w:r w:rsidRPr="00A40138">
              <w:rPr>
                <w:b/>
                <w:bCs/>
                <w:color w:val="000000"/>
              </w:rPr>
              <w:t>ОКРУГ ОБУ</w:t>
            </w:r>
            <w:r w:rsidR="00990F1E">
              <w:rPr>
                <w:b/>
                <w:bCs/>
                <w:color w:val="000000"/>
              </w:rPr>
              <w:t>ХОВСКИЙ</w:t>
            </w:r>
            <w:r w:rsidRPr="00A40138">
              <w:rPr>
                <w:b/>
                <w:bCs/>
                <w:color w:val="000000"/>
              </w:rPr>
              <w:t xml:space="preserve"> НА 2022 ГОД ПО РАЗДЕЛАМ И ПОДРАЗДЕЛАМ, </w:t>
            </w:r>
            <w:r w:rsidR="00990F1E">
              <w:rPr>
                <w:b/>
                <w:bCs/>
                <w:color w:val="000000"/>
              </w:rPr>
              <w:t xml:space="preserve">                      </w:t>
            </w:r>
            <w:r w:rsidRPr="00A40138">
              <w:rPr>
                <w:b/>
                <w:bCs/>
                <w:color w:val="000000"/>
              </w:rPr>
              <w:t>КЛАССИФИКАЦИИ РАСХОДОВ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тыс</w:t>
            </w:r>
            <w:proofErr w:type="gramStart"/>
            <w:r w:rsidRPr="00A40138">
              <w:rPr>
                <w:color w:val="000000"/>
              </w:rPr>
              <w:t>.р</w:t>
            </w:r>
            <w:proofErr w:type="gramEnd"/>
            <w:r w:rsidRPr="00A40138">
              <w:rPr>
                <w:color w:val="000000"/>
              </w:rPr>
              <w:t>уб.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4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990F1E">
            <w:pPr>
              <w:jc w:val="center"/>
              <w:rPr>
                <w:color w:val="000000"/>
              </w:rPr>
            </w:pPr>
            <w:r w:rsidRPr="00A40138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здел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одраздел</w:t>
            </w:r>
          </w:p>
        </w:tc>
        <w:tc>
          <w:tcPr>
            <w:tcW w:w="2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умма</w:t>
            </w:r>
          </w:p>
        </w:tc>
      </w:tr>
      <w:tr w:rsidR="007D473B" w:rsidRPr="00A40138" w:rsidTr="00990F1E">
        <w:trPr>
          <w:trHeight w:val="34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40 921,2 </w:t>
            </w:r>
          </w:p>
        </w:tc>
      </w:tr>
      <w:tr w:rsidR="007D473B" w:rsidRPr="00A40138" w:rsidTr="00990F1E">
        <w:trPr>
          <w:trHeight w:val="69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</w:t>
            </w:r>
            <w:r w:rsidR="00F064B5">
              <w:rPr>
                <w:color w:val="000000"/>
              </w:rPr>
              <w:t> </w:t>
            </w:r>
            <w:r w:rsidRPr="00A40138">
              <w:rPr>
                <w:color w:val="000000"/>
              </w:rPr>
              <w:t>5</w:t>
            </w:r>
            <w:r w:rsidR="00F064B5">
              <w:rPr>
                <w:color w:val="000000"/>
              </w:rPr>
              <w:t>86,2</w:t>
            </w:r>
          </w:p>
        </w:tc>
      </w:tr>
      <w:tr w:rsidR="007D473B" w:rsidRPr="00A40138" w:rsidTr="00990F1E">
        <w:trPr>
          <w:trHeight w:val="83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законодательных </w:t>
            </w:r>
            <w:r w:rsidR="00990F1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(представительных) органов государственной власти и представительных органов 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8F191B" w:rsidP="007D473B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F064B5">
              <w:rPr>
                <w:color w:val="000000"/>
              </w:rPr>
              <w:t> 737,9</w:t>
            </w:r>
          </w:p>
        </w:tc>
      </w:tr>
      <w:tr w:rsidR="007D473B" w:rsidRPr="00A40138" w:rsidTr="00990F1E">
        <w:trPr>
          <w:trHeight w:val="8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ункционирование Правительства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 Российской Федерации, высших</w:t>
            </w:r>
            <w:r w:rsidR="00990F1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 исполнительных органов государственной власти субъектов Российской Федерации, </w:t>
            </w:r>
            <w:r w:rsidR="00990F1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8F191B" w:rsidP="007D473B">
            <w:pPr>
              <w:rPr>
                <w:color w:val="000000"/>
              </w:rPr>
            </w:pPr>
            <w:r>
              <w:rPr>
                <w:color w:val="000000"/>
              </w:rPr>
              <w:t>22 2</w:t>
            </w:r>
            <w:r w:rsidR="007D473B" w:rsidRPr="00A40138">
              <w:rPr>
                <w:color w:val="000000"/>
              </w:rPr>
              <w:t xml:space="preserve">99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68,1 </w:t>
            </w:r>
          </w:p>
        </w:tc>
      </w:tr>
      <w:tr w:rsidR="007D473B" w:rsidRPr="00A40138" w:rsidTr="00990F1E">
        <w:trPr>
          <w:trHeight w:val="611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НАЦИОНАЛЬНАЯ БЕЗОПАСНОСТЬ</w:t>
            </w:r>
            <w:r w:rsidR="00990F1E">
              <w:rPr>
                <w:b/>
                <w:bCs/>
                <w:color w:val="000000"/>
              </w:rPr>
              <w:t xml:space="preserve">              И </w:t>
            </w:r>
            <w:r w:rsidRPr="00A40138">
              <w:rPr>
                <w:b/>
                <w:bCs/>
                <w:color w:val="000000"/>
              </w:rPr>
              <w:t>ПРАВООХРАНИТЕЛЬНАЯ</w:t>
            </w:r>
            <w:r w:rsidR="00990F1E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 xml:space="preserve">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7D473B" w:rsidRPr="00A40138" w:rsidTr="00990F1E">
        <w:trPr>
          <w:trHeight w:val="84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щита населения и территории от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чрезвычайных ситуаций природного и </w:t>
            </w:r>
            <w:r w:rsidR="00990F1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техно</w:t>
            </w:r>
            <w:r w:rsidR="00990F1E">
              <w:rPr>
                <w:color w:val="000000"/>
              </w:rPr>
              <w:t xml:space="preserve">генного характера, пожарная               </w:t>
            </w:r>
            <w:r w:rsidRPr="00A40138">
              <w:rPr>
                <w:color w:val="000000"/>
              </w:rPr>
              <w:t>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33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10,0 </w:t>
            </w:r>
          </w:p>
        </w:tc>
      </w:tr>
      <w:tr w:rsidR="007D473B" w:rsidRPr="00A40138" w:rsidTr="00990F1E">
        <w:trPr>
          <w:trHeight w:val="343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национальной </w:t>
            </w:r>
            <w:r w:rsidR="00990F1E">
              <w:rPr>
                <w:color w:val="000000"/>
              </w:rPr>
              <w:t xml:space="preserve">      </w:t>
            </w:r>
            <w:r w:rsidRPr="00A40138">
              <w:rPr>
                <w:color w:val="000000"/>
              </w:rPr>
              <w:t>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990F1E">
        <w:trPr>
          <w:trHeight w:val="40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ЖИЛИЩНО-КОММУНАЛЬНОЕ </w:t>
            </w:r>
            <w:r w:rsidR="00990F1E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>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60 0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 0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5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210,0 </w:t>
            </w:r>
          </w:p>
        </w:tc>
      </w:tr>
      <w:tr w:rsidR="007D473B" w:rsidRPr="00A40138" w:rsidTr="00990F1E">
        <w:trPr>
          <w:trHeight w:val="32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охраны </w:t>
            </w:r>
            <w:r w:rsidR="00990F1E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6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505,2 </w:t>
            </w:r>
          </w:p>
        </w:tc>
      </w:tr>
      <w:tr w:rsidR="007D473B" w:rsidRPr="00A40138" w:rsidTr="00990F1E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Профессиональная подготовка, </w:t>
            </w:r>
            <w:r w:rsidR="00990F1E">
              <w:rPr>
                <w:color w:val="000000"/>
              </w:rPr>
              <w:t xml:space="preserve">                                </w:t>
            </w:r>
            <w:r w:rsidRPr="00A40138">
              <w:rPr>
                <w:color w:val="000000"/>
              </w:rPr>
              <w:t>переподго</w:t>
            </w:r>
            <w:r w:rsidR="00990F1E">
              <w:rPr>
                <w:color w:val="000000"/>
              </w:rPr>
              <w:t xml:space="preserve">товка и </w:t>
            </w:r>
            <w:r w:rsidRPr="00A40138">
              <w:rPr>
                <w:color w:val="000000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990F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990F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7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7 914,8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7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8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5 317,2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 629,2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9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0546BA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</w:t>
            </w:r>
            <w:r w:rsidR="007D473B" w:rsidRPr="00A40138">
              <w:rPr>
                <w:b/>
                <w:bCs/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0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СРЕДСТВА МАССОВОЙ ИНФОРМ</w:t>
            </w:r>
            <w:r w:rsidRPr="00A40138">
              <w:rPr>
                <w:b/>
                <w:bCs/>
                <w:color w:val="000000"/>
              </w:rPr>
              <w:t>А</w:t>
            </w:r>
            <w:r w:rsidRPr="00A40138">
              <w:rPr>
                <w:b/>
                <w:bCs/>
                <w:color w:val="000000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0546BA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0</w:t>
            </w:r>
            <w:r w:rsidR="007D473B" w:rsidRPr="00A40138">
              <w:rPr>
                <w:b/>
                <w:bCs/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26 448,4 </w:t>
            </w:r>
          </w:p>
        </w:tc>
      </w:tr>
    </w:tbl>
    <w:p w:rsidR="007D473B" w:rsidRPr="00A40138" w:rsidRDefault="007D473B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Default="00B55042" w:rsidP="005020EC"/>
    <w:p w:rsidR="00686B6D" w:rsidRPr="00A40138" w:rsidRDefault="00686B6D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Pr="00A40138" w:rsidRDefault="00FB3B82" w:rsidP="005020EC"/>
    <w:sectPr w:rsidR="00FB3B82" w:rsidRPr="00A40138" w:rsidSect="00B6165B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AAE" w:rsidRDefault="00646AAE" w:rsidP="005B757E">
      <w:r>
        <w:separator/>
      </w:r>
    </w:p>
  </w:endnote>
  <w:endnote w:type="continuationSeparator" w:id="0">
    <w:p w:rsidR="00646AAE" w:rsidRDefault="00646AAE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BE2793" w:rsidRDefault="0031263C">
        <w:pPr>
          <w:pStyle w:val="af"/>
          <w:jc w:val="right"/>
        </w:pPr>
        <w:fldSimple w:instr=" PAGE   \* MERGEFORMAT ">
          <w:r w:rsidR="000546BA">
            <w:rPr>
              <w:noProof/>
            </w:rPr>
            <w:t>2</w:t>
          </w:r>
        </w:fldSimple>
      </w:p>
    </w:sdtContent>
  </w:sdt>
  <w:p w:rsidR="00BE2793" w:rsidRDefault="00BE279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BE2793" w:rsidRDefault="0031263C">
        <w:pPr>
          <w:pStyle w:val="af"/>
          <w:jc w:val="right"/>
        </w:pPr>
      </w:p>
    </w:sdtContent>
  </w:sdt>
  <w:p w:rsidR="00BE2793" w:rsidRDefault="00BE279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AAE" w:rsidRDefault="00646AAE" w:rsidP="005B757E">
      <w:r>
        <w:separator/>
      </w:r>
    </w:p>
  </w:footnote>
  <w:footnote w:type="continuationSeparator" w:id="0">
    <w:p w:rsidR="00646AAE" w:rsidRDefault="00646AAE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1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108A1"/>
    <w:rsid w:val="00011052"/>
    <w:rsid w:val="0002244F"/>
    <w:rsid w:val="000308DE"/>
    <w:rsid w:val="0003201A"/>
    <w:rsid w:val="0003602F"/>
    <w:rsid w:val="00037979"/>
    <w:rsid w:val="000434B2"/>
    <w:rsid w:val="0004681F"/>
    <w:rsid w:val="000470D3"/>
    <w:rsid w:val="000546BA"/>
    <w:rsid w:val="00063F8D"/>
    <w:rsid w:val="00067B77"/>
    <w:rsid w:val="000715B4"/>
    <w:rsid w:val="00076321"/>
    <w:rsid w:val="0007754B"/>
    <w:rsid w:val="000813DE"/>
    <w:rsid w:val="000856F7"/>
    <w:rsid w:val="0009277D"/>
    <w:rsid w:val="0009464F"/>
    <w:rsid w:val="00095966"/>
    <w:rsid w:val="000A18E2"/>
    <w:rsid w:val="000A21A1"/>
    <w:rsid w:val="000A5697"/>
    <w:rsid w:val="000B2E65"/>
    <w:rsid w:val="000B6121"/>
    <w:rsid w:val="000B70D9"/>
    <w:rsid w:val="000C00D1"/>
    <w:rsid w:val="000C23A2"/>
    <w:rsid w:val="000D522A"/>
    <w:rsid w:val="000D5C3D"/>
    <w:rsid w:val="000E0D36"/>
    <w:rsid w:val="000E401B"/>
    <w:rsid w:val="000E5AF9"/>
    <w:rsid w:val="000F1ADB"/>
    <w:rsid w:val="000F5A91"/>
    <w:rsid w:val="00100841"/>
    <w:rsid w:val="00101332"/>
    <w:rsid w:val="00102A02"/>
    <w:rsid w:val="00102C29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028F"/>
    <w:rsid w:val="001611B9"/>
    <w:rsid w:val="001622EA"/>
    <w:rsid w:val="0016687F"/>
    <w:rsid w:val="001720C8"/>
    <w:rsid w:val="00175148"/>
    <w:rsid w:val="00180868"/>
    <w:rsid w:val="00180C07"/>
    <w:rsid w:val="00185169"/>
    <w:rsid w:val="0018614B"/>
    <w:rsid w:val="001869FF"/>
    <w:rsid w:val="001924BB"/>
    <w:rsid w:val="00193D5E"/>
    <w:rsid w:val="00195391"/>
    <w:rsid w:val="001957B4"/>
    <w:rsid w:val="001A1A91"/>
    <w:rsid w:val="001A2CC3"/>
    <w:rsid w:val="001A5A10"/>
    <w:rsid w:val="001A6311"/>
    <w:rsid w:val="001A6CC4"/>
    <w:rsid w:val="001B311A"/>
    <w:rsid w:val="001B40E3"/>
    <w:rsid w:val="001B4C19"/>
    <w:rsid w:val="001B6ADE"/>
    <w:rsid w:val="001C1A61"/>
    <w:rsid w:val="001C73EA"/>
    <w:rsid w:val="001D0B92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7810"/>
    <w:rsid w:val="00220D36"/>
    <w:rsid w:val="00221FD4"/>
    <w:rsid w:val="00225470"/>
    <w:rsid w:val="002345CE"/>
    <w:rsid w:val="00240D78"/>
    <w:rsid w:val="00241923"/>
    <w:rsid w:val="0024339A"/>
    <w:rsid w:val="00251CFC"/>
    <w:rsid w:val="00252B51"/>
    <w:rsid w:val="00255AB1"/>
    <w:rsid w:val="0025663C"/>
    <w:rsid w:val="00256EFE"/>
    <w:rsid w:val="00263542"/>
    <w:rsid w:val="002656FC"/>
    <w:rsid w:val="00271631"/>
    <w:rsid w:val="0027538B"/>
    <w:rsid w:val="00276E74"/>
    <w:rsid w:val="00277934"/>
    <w:rsid w:val="00282383"/>
    <w:rsid w:val="00282DF5"/>
    <w:rsid w:val="0028342E"/>
    <w:rsid w:val="00283D5A"/>
    <w:rsid w:val="00284B06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0441"/>
    <w:rsid w:val="00304F99"/>
    <w:rsid w:val="003107F6"/>
    <w:rsid w:val="00312366"/>
    <w:rsid w:val="0031263C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C00BA"/>
    <w:rsid w:val="003C1B9B"/>
    <w:rsid w:val="003C7BB6"/>
    <w:rsid w:val="003D18B7"/>
    <w:rsid w:val="003D2F72"/>
    <w:rsid w:val="003D6FE4"/>
    <w:rsid w:val="003D7099"/>
    <w:rsid w:val="003E2EB8"/>
    <w:rsid w:val="003E34B0"/>
    <w:rsid w:val="003E6F94"/>
    <w:rsid w:val="003F2DCB"/>
    <w:rsid w:val="003F3311"/>
    <w:rsid w:val="00400369"/>
    <w:rsid w:val="00400BBE"/>
    <w:rsid w:val="00406370"/>
    <w:rsid w:val="004102D6"/>
    <w:rsid w:val="004130AA"/>
    <w:rsid w:val="00421744"/>
    <w:rsid w:val="00423018"/>
    <w:rsid w:val="00430D92"/>
    <w:rsid w:val="0043457C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6856"/>
    <w:rsid w:val="00484D4D"/>
    <w:rsid w:val="00486D25"/>
    <w:rsid w:val="004926B7"/>
    <w:rsid w:val="00492C87"/>
    <w:rsid w:val="004964CC"/>
    <w:rsid w:val="00497F8A"/>
    <w:rsid w:val="004A3742"/>
    <w:rsid w:val="004A6380"/>
    <w:rsid w:val="004B0DF5"/>
    <w:rsid w:val="004B0E53"/>
    <w:rsid w:val="004B18E8"/>
    <w:rsid w:val="004C1355"/>
    <w:rsid w:val="004C59DA"/>
    <w:rsid w:val="004C5CAB"/>
    <w:rsid w:val="004C654E"/>
    <w:rsid w:val="004C7E52"/>
    <w:rsid w:val="004D399B"/>
    <w:rsid w:val="004D515C"/>
    <w:rsid w:val="004E178B"/>
    <w:rsid w:val="004E2FD9"/>
    <w:rsid w:val="004E7892"/>
    <w:rsid w:val="004F1A53"/>
    <w:rsid w:val="004F2AB7"/>
    <w:rsid w:val="004F3229"/>
    <w:rsid w:val="004F40A0"/>
    <w:rsid w:val="004F6790"/>
    <w:rsid w:val="00501EF8"/>
    <w:rsid w:val="005020EC"/>
    <w:rsid w:val="00504A27"/>
    <w:rsid w:val="00506E32"/>
    <w:rsid w:val="005116AF"/>
    <w:rsid w:val="00511F0A"/>
    <w:rsid w:val="005133AB"/>
    <w:rsid w:val="00522C36"/>
    <w:rsid w:val="00523D5F"/>
    <w:rsid w:val="005273EF"/>
    <w:rsid w:val="00530523"/>
    <w:rsid w:val="00531160"/>
    <w:rsid w:val="005334B6"/>
    <w:rsid w:val="00533946"/>
    <w:rsid w:val="0053440A"/>
    <w:rsid w:val="005407C1"/>
    <w:rsid w:val="00550078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761C2"/>
    <w:rsid w:val="00581059"/>
    <w:rsid w:val="00584AA0"/>
    <w:rsid w:val="0059103C"/>
    <w:rsid w:val="00592A40"/>
    <w:rsid w:val="005A0586"/>
    <w:rsid w:val="005A1DE5"/>
    <w:rsid w:val="005A674A"/>
    <w:rsid w:val="005A75A0"/>
    <w:rsid w:val="005A77F8"/>
    <w:rsid w:val="005B27C1"/>
    <w:rsid w:val="005B37BE"/>
    <w:rsid w:val="005B3F34"/>
    <w:rsid w:val="005B50BC"/>
    <w:rsid w:val="005B757E"/>
    <w:rsid w:val="005B7F5F"/>
    <w:rsid w:val="005C1F8D"/>
    <w:rsid w:val="005C26B4"/>
    <w:rsid w:val="005C6D1B"/>
    <w:rsid w:val="005C7B26"/>
    <w:rsid w:val="005D6119"/>
    <w:rsid w:val="005E59F1"/>
    <w:rsid w:val="005E6412"/>
    <w:rsid w:val="005E68FA"/>
    <w:rsid w:val="005E6D59"/>
    <w:rsid w:val="005F01EF"/>
    <w:rsid w:val="0060425C"/>
    <w:rsid w:val="00610033"/>
    <w:rsid w:val="006203ED"/>
    <w:rsid w:val="00621FE7"/>
    <w:rsid w:val="00626906"/>
    <w:rsid w:val="0062752D"/>
    <w:rsid w:val="00632F6C"/>
    <w:rsid w:val="0063524E"/>
    <w:rsid w:val="00637C29"/>
    <w:rsid w:val="00640FBD"/>
    <w:rsid w:val="00646AAE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585B"/>
    <w:rsid w:val="006A0194"/>
    <w:rsid w:val="006B0B0F"/>
    <w:rsid w:val="006B552B"/>
    <w:rsid w:val="006B7E53"/>
    <w:rsid w:val="006C3D09"/>
    <w:rsid w:val="006C40D5"/>
    <w:rsid w:val="006C65AF"/>
    <w:rsid w:val="006C7B51"/>
    <w:rsid w:val="006C7D7C"/>
    <w:rsid w:val="006D1679"/>
    <w:rsid w:val="006D38BD"/>
    <w:rsid w:val="006D3905"/>
    <w:rsid w:val="006E2A90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5946"/>
    <w:rsid w:val="00715A22"/>
    <w:rsid w:val="0072040E"/>
    <w:rsid w:val="00721C03"/>
    <w:rsid w:val="007305CA"/>
    <w:rsid w:val="00734294"/>
    <w:rsid w:val="0073759B"/>
    <w:rsid w:val="007420C1"/>
    <w:rsid w:val="00753A86"/>
    <w:rsid w:val="007662E5"/>
    <w:rsid w:val="0077100E"/>
    <w:rsid w:val="00774C26"/>
    <w:rsid w:val="00786135"/>
    <w:rsid w:val="00796BC8"/>
    <w:rsid w:val="007A1554"/>
    <w:rsid w:val="007A3931"/>
    <w:rsid w:val="007A74AF"/>
    <w:rsid w:val="007B2552"/>
    <w:rsid w:val="007B29AE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7CB9"/>
    <w:rsid w:val="007D7E9A"/>
    <w:rsid w:val="007E3BF1"/>
    <w:rsid w:val="007E48C9"/>
    <w:rsid w:val="007E6CD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3372A"/>
    <w:rsid w:val="008360F4"/>
    <w:rsid w:val="0084287B"/>
    <w:rsid w:val="00853CBD"/>
    <w:rsid w:val="008541FB"/>
    <w:rsid w:val="00855C24"/>
    <w:rsid w:val="008568B8"/>
    <w:rsid w:val="0085753E"/>
    <w:rsid w:val="00857659"/>
    <w:rsid w:val="00857D16"/>
    <w:rsid w:val="0086469F"/>
    <w:rsid w:val="008720D7"/>
    <w:rsid w:val="008724C4"/>
    <w:rsid w:val="0087415A"/>
    <w:rsid w:val="00874623"/>
    <w:rsid w:val="00876B33"/>
    <w:rsid w:val="008840B4"/>
    <w:rsid w:val="00885C9E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4384"/>
    <w:rsid w:val="008E61B9"/>
    <w:rsid w:val="008E68FD"/>
    <w:rsid w:val="008F15D1"/>
    <w:rsid w:val="008F191B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572DF"/>
    <w:rsid w:val="00957FC7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2B14"/>
    <w:rsid w:val="009B4410"/>
    <w:rsid w:val="009B4A21"/>
    <w:rsid w:val="009B4C4B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7602"/>
    <w:rsid w:val="00A07E9F"/>
    <w:rsid w:val="00A1536A"/>
    <w:rsid w:val="00A16260"/>
    <w:rsid w:val="00A163B4"/>
    <w:rsid w:val="00A24579"/>
    <w:rsid w:val="00A24751"/>
    <w:rsid w:val="00A30424"/>
    <w:rsid w:val="00A307E8"/>
    <w:rsid w:val="00A32710"/>
    <w:rsid w:val="00A37B9C"/>
    <w:rsid w:val="00A37CC9"/>
    <w:rsid w:val="00A40138"/>
    <w:rsid w:val="00A4651B"/>
    <w:rsid w:val="00A46572"/>
    <w:rsid w:val="00A47F2E"/>
    <w:rsid w:val="00A54E26"/>
    <w:rsid w:val="00A571BD"/>
    <w:rsid w:val="00A60F6F"/>
    <w:rsid w:val="00A62596"/>
    <w:rsid w:val="00A64D15"/>
    <w:rsid w:val="00A64DB0"/>
    <w:rsid w:val="00A6772E"/>
    <w:rsid w:val="00A73262"/>
    <w:rsid w:val="00A736C5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B1422"/>
    <w:rsid w:val="00AB3BA4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927"/>
    <w:rsid w:val="00AE5991"/>
    <w:rsid w:val="00AE5B32"/>
    <w:rsid w:val="00AF2A53"/>
    <w:rsid w:val="00AF5680"/>
    <w:rsid w:val="00B11801"/>
    <w:rsid w:val="00B11F6D"/>
    <w:rsid w:val="00B1573A"/>
    <w:rsid w:val="00B203CC"/>
    <w:rsid w:val="00B21F5E"/>
    <w:rsid w:val="00B33022"/>
    <w:rsid w:val="00B35751"/>
    <w:rsid w:val="00B37133"/>
    <w:rsid w:val="00B419CD"/>
    <w:rsid w:val="00B42209"/>
    <w:rsid w:val="00B513E1"/>
    <w:rsid w:val="00B55042"/>
    <w:rsid w:val="00B551C8"/>
    <w:rsid w:val="00B6165B"/>
    <w:rsid w:val="00B62345"/>
    <w:rsid w:val="00B62D9D"/>
    <w:rsid w:val="00B63B1C"/>
    <w:rsid w:val="00B67040"/>
    <w:rsid w:val="00B74BE5"/>
    <w:rsid w:val="00B77C1E"/>
    <w:rsid w:val="00B8344E"/>
    <w:rsid w:val="00B83F8F"/>
    <w:rsid w:val="00B87688"/>
    <w:rsid w:val="00B90447"/>
    <w:rsid w:val="00B923D6"/>
    <w:rsid w:val="00B92E96"/>
    <w:rsid w:val="00B97C74"/>
    <w:rsid w:val="00BA3449"/>
    <w:rsid w:val="00BB059A"/>
    <w:rsid w:val="00BB3F3C"/>
    <w:rsid w:val="00BC316B"/>
    <w:rsid w:val="00BC624B"/>
    <w:rsid w:val="00BD6927"/>
    <w:rsid w:val="00BE2793"/>
    <w:rsid w:val="00BE3D1D"/>
    <w:rsid w:val="00BE5B65"/>
    <w:rsid w:val="00BE7AC3"/>
    <w:rsid w:val="00BE7F2F"/>
    <w:rsid w:val="00BF05F3"/>
    <w:rsid w:val="00BF1741"/>
    <w:rsid w:val="00BF418F"/>
    <w:rsid w:val="00C03468"/>
    <w:rsid w:val="00C06C41"/>
    <w:rsid w:val="00C118AE"/>
    <w:rsid w:val="00C12C95"/>
    <w:rsid w:val="00C12D69"/>
    <w:rsid w:val="00C158D0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500A0"/>
    <w:rsid w:val="00C54CFF"/>
    <w:rsid w:val="00C571E6"/>
    <w:rsid w:val="00C730A6"/>
    <w:rsid w:val="00C7468D"/>
    <w:rsid w:val="00C752DF"/>
    <w:rsid w:val="00C777D9"/>
    <w:rsid w:val="00C81523"/>
    <w:rsid w:val="00C91F6B"/>
    <w:rsid w:val="00CA1E8A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F1DFC"/>
    <w:rsid w:val="00CF49FB"/>
    <w:rsid w:val="00D0562C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B1"/>
    <w:rsid w:val="00D37364"/>
    <w:rsid w:val="00D41B64"/>
    <w:rsid w:val="00D47911"/>
    <w:rsid w:val="00D5262C"/>
    <w:rsid w:val="00D5719D"/>
    <w:rsid w:val="00D6122C"/>
    <w:rsid w:val="00D61A48"/>
    <w:rsid w:val="00D650F1"/>
    <w:rsid w:val="00D65189"/>
    <w:rsid w:val="00D65C9B"/>
    <w:rsid w:val="00D661AE"/>
    <w:rsid w:val="00D671F9"/>
    <w:rsid w:val="00D672BB"/>
    <w:rsid w:val="00D6735C"/>
    <w:rsid w:val="00D70AA2"/>
    <w:rsid w:val="00D8222A"/>
    <w:rsid w:val="00D82552"/>
    <w:rsid w:val="00D8452C"/>
    <w:rsid w:val="00D854FB"/>
    <w:rsid w:val="00D9038D"/>
    <w:rsid w:val="00D96282"/>
    <w:rsid w:val="00D9629C"/>
    <w:rsid w:val="00DA0DC3"/>
    <w:rsid w:val="00DA1E7E"/>
    <w:rsid w:val="00DA560E"/>
    <w:rsid w:val="00DB28E2"/>
    <w:rsid w:val="00DB57BD"/>
    <w:rsid w:val="00DC1252"/>
    <w:rsid w:val="00DC7039"/>
    <w:rsid w:val="00DD46BA"/>
    <w:rsid w:val="00DD4AEF"/>
    <w:rsid w:val="00DE16B3"/>
    <w:rsid w:val="00DE2CB5"/>
    <w:rsid w:val="00DE2DFD"/>
    <w:rsid w:val="00DF2451"/>
    <w:rsid w:val="00E006FC"/>
    <w:rsid w:val="00E020D7"/>
    <w:rsid w:val="00E02EF3"/>
    <w:rsid w:val="00E0313D"/>
    <w:rsid w:val="00E06475"/>
    <w:rsid w:val="00E07685"/>
    <w:rsid w:val="00E21046"/>
    <w:rsid w:val="00E27D33"/>
    <w:rsid w:val="00E32016"/>
    <w:rsid w:val="00E32487"/>
    <w:rsid w:val="00E4565C"/>
    <w:rsid w:val="00E45F60"/>
    <w:rsid w:val="00E51C6B"/>
    <w:rsid w:val="00E55FA1"/>
    <w:rsid w:val="00E57052"/>
    <w:rsid w:val="00E60DBB"/>
    <w:rsid w:val="00E70B1C"/>
    <w:rsid w:val="00E72402"/>
    <w:rsid w:val="00E841DF"/>
    <w:rsid w:val="00E84512"/>
    <w:rsid w:val="00E8541B"/>
    <w:rsid w:val="00E87290"/>
    <w:rsid w:val="00E92312"/>
    <w:rsid w:val="00E967B7"/>
    <w:rsid w:val="00EA0D12"/>
    <w:rsid w:val="00EA1DAD"/>
    <w:rsid w:val="00EB1603"/>
    <w:rsid w:val="00EB4C84"/>
    <w:rsid w:val="00EB5572"/>
    <w:rsid w:val="00EC2F1E"/>
    <w:rsid w:val="00EC7FE3"/>
    <w:rsid w:val="00ED03DB"/>
    <w:rsid w:val="00EE228C"/>
    <w:rsid w:val="00EE4673"/>
    <w:rsid w:val="00EE67DF"/>
    <w:rsid w:val="00EE6BC9"/>
    <w:rsid w:val="00EF337C"/>
    <w:rsid w:val="00EF6584"/>
    <w:rsid w:val="00F00626"/>
    <w:rsid w:val="00F02938"/>
    <w:rsid w:val="00F034BE"/>
    <w:rsid w:val="00F034DF"/>
    <w:rsid w:val="00F064B5"/>
    <w:rsid w:val="00F10968"/>
    <w:rsid w:val="00F1694F"/>
    <w:rsid w:val="00F17899"/>
    <w:rsid w:val="00F17AB5"/>
    <w:rsid w:val="00F20F46"/>
    <w:rsid w:val="00F267E5"/>
    <w:rsid w:val="00F3417B"/>
    <w:rsid w:val="00F43B3F"/>
    <w:rsid w:val="00F452AD"/>
    <w:rsid w:val="00F46F92"/>
    <w:rsid w:val="00F52599"/>
    <w:rsid w:val="00F606C9"/>
    <w:rsid w:val="00F6637E"/>
    <w:rsid w:val="00F71E8C"/>
    <w:rsid w:val="00F73957"/>
    <w:rsid w:val="00F805B6"/>
    <w:rsid w:val="00F81D5F"/>
    <w:rsid w:val="00F84B04"/>
    <w:rsid w:val="00F8641C"/>
    <w:rsid w:val="00F8710B"/>
    <w:rsid w:val="00F87CAF"/>
    <w:rsid w:val="00FA0881"/>
    <w:rsid w:val="00FA3702"/>
    <w:rsid w:val="00FB1B59"/>
    <w:rsid w:val="00FB3B82"/>
    <w:rsid w:val="00FB5E20"/>
    <w:rsid w:val="00FC0A9C"/>
    <w:rsid w:val="00FC1292"/>
    <w:rsid w:val="00FC4127"/>
    <w:rsid w:val="00FC54EF"/>
    <w:rsid w:val="00FC5B36"/>
    <w:rsid w:val="00FD0E41"/>
    <w:rsid w:val="00FD205E"/>
    <w:rsid w:val="00FD59EF"/>
    <w:rsid w:val="00FD6140"/>
    <w:rsid w:val="00FD665E"/>
    <w:rsid w:val="00FE1D9A"/>
    <w:rsid w:val="00FE33E3"/>
    <w:rsid w:val="00FE4121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04364-24C6-49CB-9812-7B58BF46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3995</Words>
  <Characters>36934</Characters>
  <Application>Microsoft Office Word</Application>
  <DocSecurity>0</DocSecurity>
  <Lines>30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7</cp:revision>
  <cp:lastPrinted>2021-10-26T15:27:00Z</cp:lastPrinted>
  <dcterms:created xsi:type="dcterms:W3CDTF">2022-05-01T07:18:00Z</dcterms:created>
  <dcterms:modified xsi:type="dcterms:W3CDTF">2022-05-13T12:01:00Z</dcterms:modified>
</cp:coreProperties>
</file>